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CE77E" wp14:editId="18799156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21" w:rsidRPr="008F3921" w:rsidRDefault="008F3921" w:rsidP="008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РАЙОН</w:t>
      </w:r>
    </w:p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921" w:rsidRPr="00AE4ED7" w:rsidRDefault="00AA50AF" w:rsidP="008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2» апреля</w:t>
      </w:r>
      <w:r w:rsidR="008F3921" w:rsidRPr="00AE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E4E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F3921" w:rsidRPr="00AE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р.п. Куйтун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293-п</w:t>
      </w:r>
    </w:p>
    <w:p w:rsidR="008F3921" w:rsidRPr="008F3921" w:rsidRDefault="008F3921" w:rsidP="008F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F3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б утверждении муниципальной программы «Профилактика экстремизма на территории муниципального образования Куйтунский район на 2020 – 2024 годы» </w:t>
      </w:r>
    </w:p>
    <w:p w:rsidR="008F3921" w:rsidRPr="008F3921" w:rsidRDefault="008F3921" w:rsidP="008F3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03.2006 года № 35-ФЗ «О противодействии терроризму», статьей 15 Федерального Закона от 06.10.2003 года № 131-ФЗ «Об общих принципах организации местного самоуправления в Российской Федерации», Указом Президента Российской Федерации от 15.06.2006 года № 116 «О мерах по противодействию терроризму», 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:rsidR="008F3921" w:rsidRPr="008F3921" w:rsidRDefault="008F3921" w:rsidP="008F392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:rsidR="008F3921" w:rsidRPr="008F3921" w:rsidRDefault="008F3921" w:rsidP="008F39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муниципальную программу «Профилактика экстремизма на территории муниципального образовании Куйтунский район на 2020 – 2024 годы» (Приложение 1).</w:t>
      </w:r>
    </w:p>
    <w:p w:rsidR="008F3921" w:rsidRPr="008F3921" w:rsidRDefault="008F3921" w:rsidP="008F392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му отделу администрации муниципального образования Куйтунский район (Рябикова Т.А.) опубликовать настоящее постановление в газете «Отчий край» и разместить на официальном сайте муниципального образования Куйтунский район.</w:t>
      </w:r>
    </w:p>
    <w:p w:rsidR="008F3921" w:rsidRPr="008F3921" w:rsidRDefault="008F3921" w:rsidP="008F392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F3921" w:rsidRPr="008F3921" w:rsidRDefault="008F3921" w:rsidP="008F392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F07FD0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его официального опубликования </w:t>
      </w:r>
      <w:r w:rsidR="0034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ространяется на правоотношения, возникающие с </w:t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0 года.</w:t>
      </w:r>
    </w:p>
    <w:p w:rsidR="008F3921" w:rsidRPr="008F3921" w:rsidRDefault="008F3921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муниципального образования </w:t>
      </w:r>
    </w:p>
    <w:p w:rsidR="002608F4" w:rsidRDefault="008F3921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2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F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Мари</w:t>
      </w:r>
    </w:p>
    <w:p w:rsidR="002608F4" w:rsidRDefault="002608F4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F4" w:rsidRDefault="002608F4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F4" w:rsidRDefault="002608F4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F4" w:rsidRDefault="002608F4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F4" w:rsidRDefault="002608F4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F4" w:rsidRDefault="002608F4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Pr="008F3921" w:rsidRDefault="008F3921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21" w:rsidRDefault="008F3921" w:rsidP="008F3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3921" w:rsidSect="008F3921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C05B44" w:rsidRDefault="008F3921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7060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CB3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05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706019" w:rsidRPr="00CB3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CB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89B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>
        <w:rPr>
          <w:rFonts w:ascii="Times New Roman" w:hAnsi="Times New Roman" w:cs="Times New Roman"/>
          <w:sz w:val="24"/>
          <w:szCs w:val="24"/>
        </w:rPr>
        <w:t xml:space="preserve">к </w:t>
      </w:r>
      <w:r w:rsidR="00DC4441" w:rsidRPr="00DC4441">
        <w:rPr>
          <w:rFonts w:ascii="Times New Roman" w:hAnsi="Times New Roman" w:cs="Times New Roman"/>
          <w:sz w:val="24"/>
          <w:szCs w:val="24"/>
        </w:rPr>
        <w:t>постановлен</w:t>
      </w:r>
      <w:r w:rsidR="005C6579">
        <w:rPr>
          <w:rFonts w:ascii="Times New Roman" w:hAnsi="Times New Roman" w:cs="Times New Roman"/>
          <w:sz w:val="24"/>
          <w:szCs w:val="24"/>
        </w:rPr>
        <w:t>ию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05B44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05B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C4441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:rsidR="00B73C0B" w:rsidRPr="00DC4441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5B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AA50A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A50AF">
        <w:rPr>
          <w:rFonts w:ascii="Times New Roman" w:hAnsi="Times New Roman" w:cs="Times New Roman"/>
          <w:sz w:val="24"/>
          <w:szCs w:val="24"/>
        </w:rPr>
        <w:t xml:space="preserve"> «02» апре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41">
        <w:rPr>
          <w:rFonts w:ascii="Times New Roman" w:hAnsi="Times New Roman" w:cs="Times New Roman"/>
          <w:sz w:val="24"/>
          <w:szCs w:val="24"/>
        </w:rPr>
        <w:t>20</w:t>
      </w:r>
      <w:r w:rsidR="00AE4ED7">
        <w:rPr>
          <w:rFonts w:ascii="Times New Roman" w:hAnsi="Times New Roman" w:cs="Times New Roman"/>
          <w:sz w:val="24"/>
          <w:szCs w:val="24"/>
        </w:rPr>
        <w:t>20</w:t>
      </w:r>
      <w:r w:rsidRPr="00DC444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AF">
        <w:rPr>
          <w:rFonts w:ascii="Times New Roman" w:hAnsi="Times New Roman" w:cs="Times New Roman"/>
          <w:sz w:val="24"/>
          <w:szCs w:val="24"/>
        </w:rPr>
        <w:t>293-п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DC4E9C" w:rsidRPr="00C1363E" w:rsidRDefault="00DC4E9C" w:rsidP="00DC4E9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УНИЦИПАЛЬНАЯ ПРОГРАММА</w:t>
      </w:r>
    </w:p>
    <w:p w:rsidR="00DC4E9C" w:rsidRDefault="00DC4E9C" w:rsidP="00DC4E9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образования Куйтунский район </w:t>
      </w:r>
    </w:p>
    <w:p w:rsidR="00706019" w:rsidRDefault="00DC4E9C" w:rsidP="00DC4E9C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B73C0B"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«</w:t>
      </w:r>
      <w:r w:rsidR="00706019" w:rsidRPr="00706019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137724">
        <w:rPr>
          <w:rFonts w:ascii="Times New Roman" w:hAnsi="Times New Roman" w:cs="Times New Roman"/>
          <w:b/>
          <w:sz w:val="28"/>
          <w:szCs w:val="28"/>
        </w:rPr>
        <w:t>экстрем</w:t>
      </w:r>
      <w:r w:rsidR="00706019" w:rsidRPr="00706019">
        <w:rPr>
          <w:rFonts w:ascii="Times New Roman" w:hAnsi="Times New Roman" w:cs="Times New Roman"/>
          <w:b/>
          <w:sz w:val="28"/>
          <w:szCs w:val="28"/>
        </w:rPr>
        <w:t>изма</w:t>
      </w:r>
      <w:r w:rsidR="005C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019" w:rsidRPr="0070601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К</w:t>
      </w:r>
      <w:r w:rsidR="005C6579">
        <w:rPr>
          <w:rFonts w:ascii="Times New Roman" w:hAnsi="Times New Roman" w:cs="Times New Roman"/>
          <w:b/>
          <w:sz w:val="28"/>
          <w:szCs w:val="28"/>
        </w:rPr>
        <w:t>уйтун</w:t>
      </w:r>
      <w:r w:rsidR="00706019" w:rsidRPr="00706019">
        <w:rPr>
          <w:rFonts w:ascii="Times New Roman" w:hAnsi="Times New Roman" w:cs="Times New Roman"/>
          <w:b/>
          <w:sz w:val="28"/>
          <w:szCs w:val="28"/>
        </w:rPr>
        <w:t xml:space="preserve">ский район </w:t>
      </w:r>
    </w:p>
    <w:p w:rsidR="00B73C0B" w:rsidRPr="00C1363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а 20</w:t>
      </w:r>
      <w:r w:rsid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0</w:t>
      </w: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– 202</w:t>
      </w:r>
      <w:r w:rsidR="00CB389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4</w:t>
      </w:r>
      <w:r w:rsidRPr="00C1363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ы»</w:t>
      </w:r>
    </w:p>
    <w:p w:rsidR="00B73C0B" w:rsidRPr="00B73C0B" w:rsidRDefault="00B73C0B" w:rsidP="00B73C0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42F8A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83277" w:rsidRDefault="00F83277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5C6579" w:rsidRPr="00F27A01" w:rsidRDefault="00DC4E9C" w:rsidP="00F27A01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  <w:r w:rsidRPr="00D50E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Паспорт муниципальной программы муниципального образования Куйтунский район «Профилактик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экстремизма</w:t>
      </w:r>
      <w:r w:rsidRPr="00D50E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 на территории муниципального образования Куйтунский район на 2020 – 2024 годы»</w:t>
      </w:r>
      <w:r w:rsidR="00710864" w:rsidRPr="00F27A0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.</w:t>
      </w:r>
    </w:p>
    <w:p w:rsidR="005C6579" w:rsidRPr="005C6579" w:rsidRDefault="005C6579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5C6579" w:rsidRPr="005C6579" w:rsidTr="004B10AB">
        <w:trPr>
          <w:trHeight w:val="139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№</w:t>
            </w:r>
          </w:p>
          <w:p w:rsidR="005C6579" w:rsidRPr="005C6579" w:rsidRDefault="005C6579" w:rsidP="005C65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gramStart"/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</w:t>
            </w:r>
            <w:proofErr w:type="gramEnd"/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Содержание характеристи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униципальной программы</w:t>
            </w:r>
          </w:p>
        </w:tc>
      </w:tr>
      <w:tr w:rsidR="005C6579" w:rsidRPr="005C6579" w:rsidTr="004B10A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5C6579" w:rsidRPr="005C6579" w:rsidTr="004B10AB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7D45A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313D6D" w:rsidRDefault="005C6579" w:rsidP="00313D6D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13D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="007D45A7" w:rsidRPr="00313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6.03.2006 года № 35-ФЗ «О противодействии терроризму»</w:t>
            </w:r>
            <w:r w:rsidRPr="00313D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313D6D" w:rsidRPr="00D43260" w:rsidRDefault="00D43260" w:rsidP="00313D6D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D4326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</w:t>
            </w:r>
            <w:r w:rsidR="00AE4ED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D43260">
              <w:rPr>
                <w:rFonts w:ascii="Times New Roman" w:hAnsi="Times New Roman" w:cs="Times New Roman"/>
                <w:sz w:val="24"/>
                <w:szCs w:val="24"/>
              </w:rPr>
              <w:t>2002 года №</w:t>
            </w:r>
            <w:r w:rsidR="00AE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60">
              <w:rPr>
                <w:rFonts w:ascii="Times New Roman" w:hAnsi="Times New Roman" w:cs="Times New Roman"/>
                <w:sz w:val="24"/>
                <w:szCs w:val="24"/>
              </w:rPr>
              <w:t>114-ФЗ «О противодействии экстремистской деятельности»</w:t>
            </w:r>
          </w:p>
          <w:p w:rsidR="005C6579" w:rsidRPr="005C6579" w:rsidRDefault="00313D6D" w:rsidP="004B10AB">
            <w:pPr>
              <w:widowControl w:val="0"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3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 Федеральный закон </w:t>
            </w:r>
            <w:r w:rsidR="004B10AB" w:rsidRPr="00BF7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6.10.2003</w:t>
            </w:r>
            <w:r w:rsidR="004B1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4B10AB" w:rsidRPr="00BF7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</w:p>
          <w:p w:rsidR="00273752" w:rsidRPr="004B10AB" w:rsidRDefault="00313D6D" w:rsidP="00AE4ED7">
            <w:pPr>
              <w:widowControl w:val="0"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273752" w:rsidRPr="002737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противодействия идеологии терроризма в Российской Федерации на 2019 </w:t>
            </w:r>
            <w:r w:rsidR="002737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3752" w:rsidRPr="00273752">
              <w:rPr>
                <w:rFonts w:ascii="Times New Roman" w:hAnsi="Times New Roman" w:cs="Times New Roman"/>
                <w:sz w:val="24"/>
                <w:szCs w:val="24"/>
              </w:rPr>
              <w:t xml:space="preserve"> 2023 годы</w:t>
            </w:r>
            <w:r w:rsidR="002737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752" w:rsidRPr="0027375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2737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273752" w:rsidRPr="0027375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ом Российской Федерации 28</w:t>
            </w:r>
            <w:r w:rsidR="00AE4E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73752" w:rsidRPr="00273752">
              <w:rPr>
                <w:rFonts w:ascii="Times New Roman" w:hAnsi="Times New Roman" w:cs="Times New Roman"/>
                <w:sz w:val="24"/>
                <w:szCs w:val="24"/>
              </w:rPr>
              <w:t>2018 г. № Пр-2665</w:t>
            </w:r>
            <w:r w:rsidR="00273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579" w:rsidRPr="005C6579" w:rsidTr="004B10AB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AutoHyphens/>
              <w:snapToGrid w:val="0"/>
              <w:spacing w:after="0" w:line="240" w:lineRule="auto"/>
              <w:ind w:left="126" w:right="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7D45A7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Отдел ГОЧС 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дминистрации муниципальное образование Куйтунский район</w:t>
            </w:r>
          </w:p>
        </w:tc>
      </w:tr>
      <w:tr w:rsidR="005C6579" w:rsidRPr="005C6579" w:rsidTr="004B10A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9" w:rsidRPr="005C6579" w:rsidRDefault="004B10AB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го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я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Куйтунский район.</w:t>
            </w:r>
          </w:p>
          <w:p w:rsidR="005C6579" w:rsidRDefault="004B10AB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  <w:r w:rsidR="005C6579"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тдел культуры администрации муниципального образования Куйтунский район.</w:t>
            </w:r>
          </w:p>
          <w:p w:rsidR="00EF6B11" w:rsidRDefault="00EF6B11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3. Отдел спорта</w:t>
            </w:r>
            <w:r w:rsidR="002D7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молодежной политики и туризма</w:t>
            </w: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администрации муниципального образования Куйтунский район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  <w:p w:rsidR="00454A63" w:rsidRDefault="00454A63" w:rsidP="00EF6B11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3. </w:t>
            </w:r>
            <w:r w:rsidR="00EF6B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тдел полиции (дислокация р.п. Куйтун) МО МВД России «Тулунский»</w:t>
            </w:r>
            <w:r w:rsidR="002D7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446215" w:rsidRPr="00446215" w:rsidRDefault="00446215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учреждение «Куйтунская районная больница»;</w:t>
            </w:r>
          </w:p>
          <w:p w:rsidR="00446215" w:rsidRPr="00446215" w:rsidRDefault="00446215" w:rsidP="00446215">
            <w:pPr>
              <w:spacing w:after="0" w:line="240" w:lineRule="auto"/>
              <w:ind w:left="4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5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ррорис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ческая комиссия муниципального образования Куйтунский район;</w:t>
            </w:r>
          </w:p>
          <w:p w:rsidR="00446215" w:rsidRPr="00446215" w:rsidRDefault="00446215" w:rsidP="00446215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44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е казенное учреждение «Уголовно-исполнительная инспекц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УФСИН России по Иркутской области</w:t>
            </w:r>
            <w:r w:rsidRPr="0044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илиал по Куйтунскому району;</w:t>
            </w:r>
          </w:p>
          <w:p w:rsidR="00446215" w:rsidRPr="00446215" w:rsidRDefault="00446215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Куйтунская межпоселенческая районная библиотека»;</w:t>
            </w:r>
          </w:p>
          <w:p w:rsidR="00446215" w:rsidRPr="00446215" w:rsidRDefault="00446215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;</w:t>
            </w:r>
          </w:p>
          <w:p w:rsidR="00446215" w:rsidRPr="00446215" w:rsidRDefault="00446215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 муниципального образования Куйтунский район;</w:t>
            </w:r>
          </w:p>
          <w:p w:rsidR="00446215" w:rsidRPr="00446215" w:rsidRDefault="00446215" w:rsidP="00446215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44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администрации муниципального образования Куйтунский район;</w:t>
            </w:r>
          </w:p>
          <w:p w:rsidR="00446215" w:rsidRPr="005C6579" w:rsidRDefault="00446215" w:rsidP="00446215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446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.</w:t>
            </w:r>
          </w:p>
        </w:tc>
      </w:tr>
      <w:tr w:rsidR="005C6579" w:rsidRPr="005C6579" w:rsidTr="004B10A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D43260" w:rsidRDefault="00DC4E9C" w:rsidP="003D6788">
            <w:pPr>
              <w:pStyle w:val="a3"/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spacing w:after="0" w:line="240" w:lineRule="auto"/>
              <w:ind w:left="118" w:right="88" w:hanging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редупреждение и противодействие проявлениям экстремизма на территории муниципального образования Куйтунский район.</w:t>
            </w:r>
          </w:p>
        </w:tc>
      </w:tr>
      <w:tr w:rsidR="005C6579" w:rsidRPr="005C6579" w:rsidTr="00CF17E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79" w:rsidRPr="005C6579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Задачи муниципальной </w:t>
            </w:r>
            <w:r w:rsidRPr="005C65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lastRenderedPageBreak/>
              <w:t>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34" w:rsidRPr="00694D7C" w:rsidRDefault="00694D7C" w:rsidP="008E0B4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</w:t>
            </w:r>
            <w:r w:rsidR="006C0234" w:rsidRPr="00694D7C">
              <w:rPr>
                <w:rFonts w:ascii="Times New Roman" w:hAnsi="Times New Roman" w:cs="Times New Roman"/>
                <w:sz w:val="24"/>
                <w:szCs w:val="24"/>
              </w:rPr>
              <w:t>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0234" w:rsidRPr="00694D7C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0234" w:rsidRPr="00694D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направленных на предупреждение и противодействие проявления экстремизма</w:t>
            </w:r>
            <w:r w:rsidR="006C0234" w:rsidRPr="00694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234" w:rsidRPr="00694D7C" w:rsidRDefault="006C0234" w:rsidP="008E0B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94D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еспечение антитеррористической защищенности муниципальных объектов, мест массового пребывания людей и объектов жизнеобеспечения.</w:t>
            </w:r>
          </w:p>
          <w:p w:rsidR="006C0234" w:rsidRPr="00694D7C" w:rsidRDefault="006C0234" w:rsidP="008E0B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01" w:right="141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работа с лицами, подверженными воздействию идеологии </w:t>
            </w:r>
            <w:r w:rsidRPr="006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зма</w:t>
            </w: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подпавшими под ее влияние.</w:t>
            </w:r>
          </w:p>
          <w:p w:rsidR="006C0234" w:rsidRPr="00694D7C" w:rsidRDefault="00694D7C" w:rsidP="008E0B4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</w:t>
            </w:r>
            <w:r w:rsidR="006C0234"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>ер по формированию у населения анти</w:t>
            </w:r>
            <w:r w:rsidR="006C0234" w:rsidRPr="006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ст</w:t>
            </w:r>
            <w:r w:rsidR="006C0234"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>ского сознания.</w:t>
            </w:r>
          </w:p>
          <w:p w:rsidR="00DC4E9C" w:rsidRPr="00694D7C" w:rsidRDefault="006C0234" w:rsidP="008E0B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01" w:right="141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мер информационно-пропагандистского характера и защиты информационного пространства Российской </w:t>
            </w:r>
            <w:r w:rsidR="008E0B4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рации от идеологии </w:t>
            </w:r>
            <w:r w:rsidRPr="006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зма</w:t>
            </w:r>
            <w:r w:rsidRPr="00694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B389B" w:rsidTr="00CB389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napToGrid w:val="0"/>
              <w:jc w:val="center"/>
            </w:pPr>
            <w:r>
              <w:lastRenderedPageBreak/>
              <w:t>6</w:t>
            </w:r>
            <w:r w:rsidRPr="00CB389B"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uppressLineNumbers w:val="0"/>
              <w:snapToGrid w:val="0"/>
              <w:ind w:left="126"/>
            </w:pPr>
            <w:r w:rsidRPr="00CB389B"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 w:rsidP="00657664">
            <w:pPr>
              <w:pStyle w:val="TableContents"/>
              <w:suppressLineNumbers w:val="0"/>
              <w:snapToGrid w:val="0"/>
              <w:ind w:right="88" w:firstLine="118"/>
              <w:jc w:val="both"/>
            </w:pPr>
            <w:r w:rsidRPr="00CB389B">
              <w:t>20</w:t>
            </w:r>
            <w:r w:rsidR="00657664">
              <w:t>20</w:t>
            </w:r>
            <w:r w:rsidRPr="00CB389B">
              <w:t>-202</w:t>
            </w:r>
            <w:r w:rsidR="00657664">
              <w:t>4</w:t>
            </w:r>
            <w:r w:rsidRPr="00CB389B">
              <w:t xml:space="preserve"> годы</w:t>
            </w:r>
          </w:p>
        </w:tc>
      </w:tr>
      <w:tr w:rsidR="00CB389B" w:rsidTr="00CB389B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napToGrid w:val="0"/>
              <w:jc w:val="center"/>
            </w:pPr>
            <w:r>
              <w:t>7</w:t>
            </w:r>
            <w:r w:rsidRPr="00CB389B"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napToGrid w:val="0"/>
              <w:ind w:left="126"/>
            </w:pPr>
            <w:r w:rsidRPr="00CB389B">
              <w:t>Объем и источники</w:t>
            </w:r>
          </w:p>
          <w:p w:rsidR="00CB389B" w:rsidRPr="00CB389B" w:rsidRDefault="00CB389B">
            <w:pPr>
              <w:pStyle w:val="TableContents"/>
              <w:ind w:left="126"/>
            </w:pPr>
            <w:r w:rsidRPr="00CB389B"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6" w:rsidRPr="00CB389B" w:rsidRDefault="00043A06" w:rsidP="00043A06">
            <w:pPr>
              <w:pStyle w:val="TableContents"/>
              <w:snapToGrid w:val="0"/>
              <w:ind w:right="88" w:firstLine="118"/>
              <w:jc w:val="both"/>
            </w:pPr>
            <w:r w:rsidRPr="00CB389B">
              <w:t xml:space="preserve">Общий объем финансирования муниципальной программы составляет -  </w:t>
            </w:r>
            <w:r>
              <w:t>20000</w:t>
            </w:r>
            <w:r w:rsidRPr="00CB389B">
              <w:t xml:space="preserve"> руб</w:t>
            </w:r>
            <w:r>
              <w:t>лей</w:t>
            </w:r>
            <w:r w:rsidRPr="00CB389B">
              <w:t>, в том числе:</w:t>
            </w:r>
          </w:p>
          <w:p w:rsidR="00043A06" w:rsidRPr="00657664" w:rsidRDefault="00043A06" w:rsidP="00043A06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u w:val="single"/>
                <w:shd w:val="clear" w:color="auto" w:fill="FFFF00"/>
              </w:rPr>
            </w:pPr>
            <w:proofErr w:type="gramStart"/>
            <w:r w:rsidRPr="00657664">
              <w:rPr>
                <w:u w:val="single"/>
              </w:rPr>
              <w:t>по</w:t>
            </w:r>
            <w:proofErr w:type="gramEnd"/>
            <w:r w:rsidRPr="00657664">
              <w:rPr>
                <w:u w:val="single"/>
              </w:rPr>
              <w:t xml:space="preserve"> годам:</w:t>
            </w:r>
          </w:p>
          <w:p w:rsidR="00043A06" w:rsidRPr="00CB389B" w:rsidRDefault="00043A06" w:rsidP="00043A06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Pr="00CB389B">
              <w:t>20</w:t>
            </w:r>
            <w:r>
              <w:t>20</w:t>
            </w:r>
            <w:r w:rsidRPr="00CB389B">
              <w:t xml:space="preserve"> год</w:t>
            </w:r>
            <w:r>
              <w:t xml:space="preserve"> </w:t>
            </w:r>
            <w:r w:rsidRPr="00CB389B">
              <w:t xml:space="preserve">- </w:t>
            </w:r>
            <w:r>
              <w:t xml:space="preserve">0 </w:t>
            </w:r>
            <w:r w:rsidRPr="00CB389B">
              <w:t>руб</w:t>
            </w:r>
            <w:r>
              <w:t>лей;</w:t>
            </w:r>
          </w:p>
          <w:p w:rsidR="00043A06" w:rsidRPr="00CB389B" w:rsidRDefault="00043A06" w:rsidP="00043A06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Pr="00CB389B">
              <w:t xml:space="preserve">2021 год </w:t>
            </w:r>
            <w:r>
              <w:t>-</w:t>
            </w:r>
            <w:r w:rsidRPr="00CB389B">
              <w:t xml:space="preserve"> </w:t>
            </w:r>
            <w:r>
              <w:t xml:space="preserve">5000 </w:t>
            </w:r>
            <w:r w:rsidRPr="00CB389B">
              <w:t>руб</w:t>
            </w:r>
            <w:r>
              <w:t>лей;</w:t>
            </w:r>
          </w:p>
          <w:p w:rsidR="00043A06" w:rsidRPr="00CB389B" w:rsidRDefault="00043A06" w:rsidP="00043A06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Pr="00CB389B">
              <w:t>2022 год</w:t>
            </w:r>
            <w:r>
              <w:t xml:space="preserve"> </w:t>
            </w:r>
            <w:r w:rsidRPr="00CB389B">
              <w:t xml:space="preserve">- </w:t>
            </w:r>
            <w:r>
              <w:t xml:space="preserve">5000 </w:t>
            </w:r>
            <w:r w:rsidRPr="00CB389B">
              <w:t>руб</w:t>
            </w:r>
            <w:r>
              <w:t>лей;</w:t>
            </w:r>
          </w:p>
          <w:p w:rsidR="00043A06" w:rsidRDefault="00043A06" w:rsidP="00043A06">
            <w:pPr>
              <w:pStyle w:val="TableContents"/>
              <w:ind w:right="88" w:firstLine="118"/>
              <w:jc w:val="both"/>
            </w:pPr>
            <w:r>
              <w:rPr>
                <w:spacing w:val="-4"/>
              </w:rPr>
              <w:t xml:space="preserve">      - </w:t>
            </w:r>
            <w:r w:rsidRPr="00CB389B">
              <w:rPr>
                <w:spacing w:val="-4"/>
              </w:rPr>
              <w:t xml:space="preserve">2023 год </w:t>
            </w:r>
            <w:r>
              <w:rPr>
                <w:spacing w:val="-4"/>
              </w:rPr>
              <w:t>-</w:t>
            </w:r>
            <w:r w:rsidRPr="00CB389B">
              <w:rPr>
                <w:spacing w:val="-4"/>
              </w:rPr>
              <w:t xml:space="preserve"> </w:t>
            </w:r>
            <w:r>
              <w:t xml:space="preserve">5000 </w:t>
            </w:r>
            <w:r w:rsidRPr="00CB389B">
              <w:t>руб</w:t>
            </w:r>
            <w:r>
              <w:t>лей;</w:t>
            </w:r>
          </w:p>
          <w:p w:rsidR="00043A06" w:rsidRDefault="00043A06" w:rsidP="00043A06">
            <w:pPr>
              <w:pStyle w:val="TableContents"/>
              <w:ind w:right="88" w:firstLine="118"/>
              <w:jc w:val="both"/>
            </w:pPr>
            <w:r>
              <w:rPr>
                <w:shd w:val="clear" w:color="auto" w:fill="FFFFFF"/>
              </w:rPr>
              <w:t xml:space="preserve">     - 2024 год - </w:t>
            </w:r>
            <w:r>
              <w:t xml:space="preserve">5000 </w:t>
            </w:r>
            <w:r w:rsidRPr="00CB389B">
              <w:t>руб</w:t>
            </w:r>
            <w:r>
              <w:t>лей.</w:t>
            </w:r>
          </w:p>
          <w:p w:rsidR="00043A06" w:rsidRPr="00CB389B" w:rsidRDefault="00043A06" w:rsidP="00043A06">
            <w:pPr>
              <w:pStyle w:val="TableContents"/>
              <w:ind w:right="88" w:firstLine="118"/>
              <w:jc w:val="both"/>
              <w:rPr>
                <w:u w:val="single"/>
              </w:rPr>
            </w:pPr>
            <w:r>
              <w:t>2</w:t>
            </w:r>
            <w:r w:rsidRPr="00CB389B">
              <w:t>) </w:t>
            </w:r>
            <w:r w:rsidRPr="00CB389B">
              <w:rPr>
                <w:u w:val="single"/>
              </w:rPr>
              <w:t>по источникам финансирования:</w:t>
            </w:r>
          </w:p>
          <w:p w:rsidR="00043A06" w:rsidRPr="00CB389B" w:rsidRDefault="00043A06" w:rsidP="00043A06">
            <w:pPr>
              <w:pStyle w:val="TableContents"/>
              <w:ind w:right="88" w:firstLine="119"/>
              <w:jc w:val="both"/>
              <w:rPr>
                <w:shd w:val="clear" w:color="auto" w:fill="FFFFFF"/>
              </w:rPr>
            </w:pPr>
            <w:r>
              <w:t xml:space="preserve">    - </w:t>
            </w:r>
            <w:r w:rsidRPr="00CB389B">
              <w:t xml:space="preserve">муниципальный бюджет – </w:t>
            </w:r>
            <w:r>
              <w:t>20000</w:t>
            </w:r>
            <w:r w:rsidRPr="00CB389B">
              <w:t xml:space="preserve"> руб</w:t>
            </w:r>
            <w:r>
              <w:t>лей;</w:t>
            </w:r>
          </w:p>
          <w:p w:rsidR="00043A06" w:rsidRPr="00CB389B" w:rsidRDefault="00043A06" w:rsidP="00043A06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- </w:t>
            </w:r>
            <w:r w:rsidRPr="00CB389B">
              <w:t xml:space="preserve">региональный бюджет – </w:t>
            </w:r>
            <w:r>
              <w:t xml:space="preserve">0 </w:t>
            </w:r>
            <w:r w:rsidRPr="00CB389B">
              <w:t>руб</w:t>
            </w:r>
            <w:r>
              <w:t>лей;</w:t>
            </w:r>
          </w:p>
          <w:p w:rsidR="00CB389B" w:rsidRPr="00657664" w:rsidRDefault="00043A06" w:rsidP="00043A06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- </w:t>
            </w:r>
            <w:r w:rsidRPr="00CB389B">
              <w:t xml:space="preserve">внебюджетный источник – </w:t>
            </w:r>
            <w:r>
              <w:t xml:space="preserve">0 </w:t>
            </w:r>
            <w:r w:rsidRPr="00CB389B">
              <w:t>руб</w:t>
            </w:r>
            <w:r>
              <w:t>лей.</w:t>
            </w:r>
          </w:p>
        </w:tc>
      </w:tr>
      <w:tr w:rsidR="00CB389B" w:rsidTr="00F95470">
        <w:trPr>
          <w:trHeight w:val="27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napToGrid w:val="0"/>
              <w:jc w:val="center"/>
            </w:pPr>
            <w:r w:rsidRPr="00CB389B"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9B" w:rsidRPr="00CB389B" w:rsidRDefault="00CB389B">
            <w:pPr>
              <w:pStyle w:val="TableContents"/>
              <w:snapToGrid w:val="0"/>
              <w:ind w:left="126"/>
              <w:rPr>
                <w:rFonts w:eastAsia="Calibri"/>
              </w:rPr>
            </w:pPr>
            <w:r w:rsidRPr="00CB389B"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C" w:rsidRDefault="00471472" w:rsidP="00471472">
            <w:pPr>
              <w:pStyle w:val="a3"/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4D7C" w:rsidRPr="00F758A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D7C"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</w:t>
            </w:r>
            <w:r w:rsidR="00694D7C" w:rsidRPr="00F758AA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на уровне</w:t>
            </w:r>
            <w:r w:rsidR="007D242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2018 года </w:t>
            </w:r>
            <w:r w:rsidR="00345D4E">
              <w:rPr>
                <w:rFonts w:ascii="Times New Roman" w:hAnsi="Times New Roman"/>
                <w:sz w:val="24"/>
                <w:szCs w:val="24"/>
              </w:rPr>
              <w:t>(единиц) – 0.</w:t>
            </w:r>
          </w:p>
          <w:p w:rsidR="007D2429" w:rsidRDefault="00694D7C" w:rsidP="00471472">
            <w:pPr>
              <w:pStyle w:val="a3"/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стских организаций на территории муниципального образования</w:t>
            </w:r>
            <w:r w:rsidR="00471472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</w:t>
            </w:r>
            <w:r w:rsidR="007D2429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показателей 2018 года </w:t>
            </w:r>
            <w:r w:rsidR="00345D4E">
              <w:rPr>
                <w:rFonts w:ascii="Times New Roman" w:hAnsi="Times New Roman"/>
                <w:sz w:val="24"/>
                <w:szCs w:val="24"/>
              </w:rPr>
              <w:t>(единиц) – 0.</w:t>
            </w:r>
          </w:p>
          <w:p w:rsidR="00694D7C" w:rsidRDefault="008B01A0" w:rsidP="00471472">
            <w:pPr>
              <w:pStyle w:val="a3"/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</w:t>
            </w:r>
            <w:r w:rsidR="00471472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территории муниципального образования и 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стские организации</w:t>
            </w:r>
            <w:r w:rsidR="00471472">
              <w:rPr>
                <w:rFonts w:ascii="Times New Roman" w:hAnsi="Times New Roman" w:cs="Times New Roman"/>
                <w:sz w:val="24"/>
                <w:szCs w:val="24"/>
              </w:rPr>
              <w:t xml:space="preserve">, сохранить </w:t>
            </w:r>
            <w:r w:rsidR="007D2429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показателей 2018 года </w:t>
            </w:r>
            <w:r w:rsidR="00345D4E">
              <w:rPr>
                <w:rFonts w:ascii="Times New Roman" w:hAnsi="Times New Roman"/>
                <w:sz w:val="24"/>
                <w:szCs w:val="24"/>
              </w:rPr>
              <w:t>(человек) – 0.</w:t>
            </w:r>
          </w:p>
          <w:p w:rsidR="00CB389B" w:rsidRPr="007D2429" w:rsidRDefault="008B01A0" w:rsidP="007D2429">
            <w:pPr>
              <w:pStyle w:val="a3"/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Количество экстремистских проявлений</w:t>
            </w:r>
            <w:r w:rsidR="007D2429"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="007D2429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на уровне показателей 2018 года </w:t>
            </w:r>
            <w:r w:rsidR="00345D4E">
              <w:rPr>
                <w:rFonts w:ascii="Times New Roman" w:hAnsi="Times New Roman"/>
                <w:sz w:val="24"/>
                <w:szCs w:val="24"/>
              </w:rPr>
              <w:t>(единиц) – 0.</w:t>
            </w:r>
          </w:p>
        </w:tc>
      </w:tr>
    </w:tbl>
    <w:p w:rsidR="00657E71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95470" w:rsidRPr="00F95470" w:rsidRDefault="00F95470" w:rsidP="00F9547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  <w:r w:rsidRPr="00F954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.</w:t>
      </w:r>
    </w:p>
    <w:p w:rsidR="00F95470" w:rsidRPr="00F95470" w:rsidRDefault="00F95470" w:rsidP="00F954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F95470" w:rsidRPr="00F95470" w:rsidRDefault="00F95470" w:rsidP="00F954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тупающей информации свидетельствует о том, что оперативная обстановка на территории муниципального образования Куйтунский район по линии противодействия </w:t>
      </w:r>
      <w:r w:rsidR="00F83277" w:rsidRPr="00F95470">
        <w:rPr>
          <w:rFonts w:ascii="Times New Roman" w:hAnsi="Times New Roman" w:cs="Times New Roman"/>
          <w:sz w:val="24"/>
          <w:szCs w:val="24"/>
        </w:rPr>
        <w:t>экстреми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 в 201</w:t>
      </w:r>
      <w:r w:rsidR="00F832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щественных изменений не претерпела, в целом остается стабильной и подконтрольной органам власти и правопорядка.</w:t>
      </w:r>
    </w:p>
    <w:p w:rsidR="00F95470" w:rsidRPr="00F95470" w:rsidRDefault="00F83277" w:rsidP="00F954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95470">
        <w:rPr>
          <w:rFonts w:ascii="Times New Roman" w:hAnsi="Times New Roman" w:cs="Times New Roman"/>
          <w:sz w:val="24"/>
          <w:szCs w:val="24"/>
        </w:rPr>
        <w:t>кстремистских</w:t>
      </w:r>
      <w:r w:rsidR="00F95470"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й в районе не отмечено. Уровень </w:t>
      </w:r>
      <w:r>
        <w:rPr>
          <w:rFonts w:ascii="Times New Roman" w:hAnsi="Times New Roman" w:cs="Times New Roman"/>
          <w:sz w:val="24"/>
          <w:szCs w:val="24"/>
        </w:rPr>
        <w:t>экстремист</w:t>
      </w:r>
      <w:r w:rsidR="00F95470"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пасности оценивается, как низкий. Основным фактором, определяющим состояние оперативной обстановки в области противодействия </w:t>
      </w:r>
      <w:r>
        <w:rPr>
          <w:rFonts w:ascii="Times New Roman" w:hAnsi="Times New Roman" w:cs="Times New Roman"/>
          <w:sz w:val="24"/>
          <w:szCs w:val="24"/>
        </w:rPr>
        <w:t>экстрем</w:t>
      </w:r>
      <w:r w:rsidR="00F95470"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у, является сохранение потенциальных угроз совершения диверсионно-террористических актов участниками международных террористических организаций (далее – МТО). </w:t>
      </w:r>
    </w:p>
    <w:p w:rsidR="00F95470" w:rsidRPr="00F95470" w:rsidRDefault="00F95470" w:rsidP="00F954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межнациональных конфликтов в районе не зафиксировано. </w:t>
      </w:r>
      <w:r w:rsidRPr="00F954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районе отсутствуют религиозные образовательные </w:t>
      </w:r>
      <w:r w:rsidRPr="00F954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учреждения. Деятельности незарегистрированных религиозных объединений, сообществ и групп, включая сообщества оккультного характера, на территории района не зафиксировано.</w:t>
      </w:r>
    </w:p>
    <w:p w:rsidR="00F95470" w:rsidRPr="00F95470" w:rsidRDefault="00F95470" w:rsidP="00F9547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и последующие годы существенного изменения оперативной обстановки в муниципальном образовании Куйтунский район в области противодействия </w:t>
      </w:r>
      <w:r w:rsidR="00F83277" w:rsidRPr="00F95470">
        <w:rPr>
          <w:rFonts w:ascii="Times New Roman" w:hAnsi="Times New Roman" w:cs="Times New Roman"/>
          <w:sz w:val="24"/>
          <w:szCs w:val="24"/>
        </w:rPr>
        <w:t>экстреми</w:t>
      </w:r>
      <w:r w:rsidR="00F83277">
        <w:rPr>
          <w:rFonts w:ascii="Times New Roman" w:hAnsi="Times New Roman" w:cs="Times New Roman"/>
          <w:sz w:val="24"/>
          <w:szCs w:val="24"/>
        </w:rPr>
        <w:t>зму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гнозируется.  </w:t>
      </w:r>
    </w:p>
    <w:p w:rsidR="00F95470" w:rsidRPr="00F95470" w:rsidRDefault="00F95470" w:rsidP="00F95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развития оперативной обстановки по линии противодействия </w:t>
      </w:r>
      <w:r w:rsidR="00F83277" w:rsidRPr="00F95470">
        <w:rPr>
          <w:rFonts w:ascii="Times New Roman" w:hAnsi="Times New Roman" w:cs="Times New Roman"/>
          <w:sz w:val="24"/>
          <w:szCs w:val="24"/>
        </w:rPr>
        <w:t>экстреми</w:t>
      </w:r>
      <w:r w:rsidR="00F83277">
        <w:rPr>
          <w:rFonts w:ascii="Times New Roman" w:hAnsi="Times New Roman" w:cs="Times New Roman"/>
          <w:sz w:val="24"/>
          <w:szCs w:val="24"/>
        </w:rPr>
        <w:t>зму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в качестве основных угрозообразующих факторов в 2019 году необходимо выделить следующие:</w:t>
      </w:r>
    </w:p>
    <w:p w:rsidR="00F95470" w:rsidRPr="00F95470" w:rsidRDefault="00F95470" w:rsidP="00F95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нижающаяся активность МТО по созданию и поддержанию своих структур на территории Российской Федерации;</w:t>
      </w:r>
    </w:p>
    <w:p w:rsidR="00F95470" w:rsidRPr="00F95470" w:rsidRDefault="00F95470" w:rsidP="00F95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ытки МТО, в первую очередь «Исламского государства», совершить террористические акты на территории Российской Федерации с задействованием законспирированных ячеек, состоящих как из числа российских граждан, так и лиц, прибывших из государств Центрально-Азиатского региона по каналам миграции, с использованием для совершения террористических актов не только находящегося в незаконном обороте оружия, но и других общедоступных средств поражения.</w:t>
      </w:r>
    </w:p>
    <w:p w:rsidR="00F95470" w:rsidRPr="00F95470" w:rsidRDefault="00F95470" w:rsidP="00F95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кладывающейся и прогнозируемой оперативной обстановки в районе основные усилия АТК муниципального образования Куйтунский район в 2019 году будут направлены на решение следующих основных задач:</w:t>
      </w:r>
    </w:p>
    <w:p w:rsidR="00F95470" w:rsidRPr="00F95470" w:rsidRDefault="00F95470" w:rsidP="00F95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ффективности использования его результатов при координации работы по профилактике 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выработки мер, направленных на устранение (локализацию) выявленных террористических угроз;</w:t>
      </w:r>
    </w:p>
    <w:p w:rsidR="00F95470" w:rsidRPr="00F95470" w:rsidRDefault="00F95470" w:rsidP="00F95470">
      <w:pPr>
        <w:widowControl w:val="0"/>
        <w:pBdr>
          <w:bottom w:val="single" w:sz="4" w:space="3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уровня профессиональной подготовки сотрудников, отвечающих за организацию в органах местного самоуправления мероприятий по профилактике 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</w:t>
      </w:r>
      <w:r w:rsidRPr="00F9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за проведение мониторинга для эффективного исполнения ими возложенных функций и задач;</w:t>
      </w:r>
    </w:p>
    <w:p w:rsidR="00F95470" w:rsidRPr="00F95470" w:rsidRDefault="00F95470" w:rsidP="00F95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антитеррористической защищенности потенциальных </w:t>
      </w:r>
      <w:r w:rsidRPr="00F9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террористических посягательств и мест массового пребывания людей, в том числе задействованных в подготовке и проведении в 2019 году единого дня голосования, а также усиление контроля за исполнением поручений НАК и АТК Иркутской области;</w:t>
      </w:r>
    </w:p>
    <w:p w:rsidR="00F95470" w:rsidRPr="00F95470" w:rsidRDefault="00F95470" w:rsidP="00F95470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адресной предупредительно-профилактической работы с категориями населения и отдельными лицами, подверженными воздействию идеологии 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также подпавшими под ее влияние, в целях недопущения их вовлечения в 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деятельность;</w:t>
      </w:r>
    </w:p>
    <w:p w:rsidR="00F95470" w:rsidRPr="00F95470" w:rsidRDefault="00F95470" w:rsidP="00F95470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 по формированию у населения анти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ознания для развития стойкого неприятия и отторжения идеологии 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Программа мероприятий по профилактике 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</w:t>
      </w:r>
      <w:r w:rsidRPr="00F95470">
        <w:rPr>
          <w:rFonts w:ascii="Times New Roman" w:hAnsi="Times New Roman" w:cs="Times New Roman"/>
          <w:sz w:val="24"/>
          <w:szCs w:val="24"/>
        </w:rPr>
        <w:t>а на территории муниципального образования Куйтунский район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, и безопасности граждан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Формирование установок толерантного сознания и поведения, веротерпимости и миролюбия, профилактика </w:t>
      </w:r>
      <w:r w:rsidR="001106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</w:t>
      </w:r>
      <w:r w:rsidRPr="00F95470">
        <w:rPr>
          <w:rFonts w:ascii="Times New Roman" w:hAnsi="Times New Roman" w:cs="Times New Roman"/>
          <w:sz w:val="24"/>
          <w:szCs w:val="24"/>
        </w:rPr>
        <w:t xml:space="preserve">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Все это наиболее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lastRenderedPageBreak/>
        <w:t>Наиболее экстремист</w:t>
      </w:r>
      <w:r w:rsidR="0058243F">
        <w:rPr>
          <w:rFonts w:ascii="Times New Roman" w:hAnsi="Times New Roman" w:cs="Times New Roman"/>
          <w:sz w:val="24"/>
          <w:szCs w:val="24"/>
        </w:rPr>
        <w:t>с</w:t>
      </w:r>
      <w:r w:rsidRPr="00F95470">
        <w:rPr>
          <w:rFonts w:ascii="Times New Roman" w:hAnsi="Times New Roman" w:cs="Times New Roman"/>
          <w:sz w:val="24"/>
          <w:szCs w:val="24"/>
        </w:rPr>
        <w:t>ки</w:t>
      </w:r>
      <w:r w:rsidR="0058243F">
        <w:rPr>
          <w:rFonts w:ascii="Times New Roman" w:hAnsi="Times New Roman" w:cs="Times New Roman"/>
          <w:sz w:val="24"/>
          <w:szCs w:val="24"/>
        </w:rPr>
        <w:t xml:space="preserve"> </w:t>
      </w:r>
      <w:r w:rsidRPr="00F95470">
        <w:rPr>
          <w:rFonts w:ascii="Times New Roman" w:hAnsi="Times New Roman" w:cs="Times New Roman"/>
          <w:sz w:val="24"/>
          <w:szCs w:val="24"/>
        </w:rPr>
        <w:t>рискогенной 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</w:t>
      </w:r>
      <w:r w:rsidR="005824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 w:rsidRPr="00F95470">
        <w:rPr>
          <w:rFonts w:ascii="Times New Roman" w:hAnsi="Times New Roman" w:cs="Times New Roman"/>
          <w:sz w:val="24"/>
          <w:szCs w:val="24"/>
        </w:rPr>
        <w:t>, совершению правонарушений, является одним из важнейших условий улучшения социально-экономической ситуации в муниципальном образовании Куйтунский район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Для реализации такого подхода необходима муниципальная программа по профилактике </w:t>
      </w:r>
      <w:r w:rsidR="005824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</w:t>
      </w:r>
      <w:r w:rsidRPr="00F95470">
        <w:rPr>
          <w:rFonts w:ascii="Times New Roman" w:hAnsi="Times New Roman" w:cs="Times New Roman"/>
          <w:sz w:val="24"/>
          <w:szCs w:val="24"/>
        </w:rPr>
        <w:t>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200"/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5470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Цели и задачи муниципальной программы.</w:t>
      </w:r>
    </w:p>
    <w:bookmarkEnd w:id="1"/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Главная цель Программы – </w:t>
      </w:r>
      <w:r w:rsidR="0058243F">
        <w:rPr>
          <w:rFonts w:ascii="Times New Roman" w:hAnsi="Times New Roman" w:cs="Times New Roman"/>
          <w:sz w:val="24"/>
          <w:szCs w:val="24"/>
        </w:rPr>
        <w:t>п</w:t>
      </w:r>
      <w:r w:rsidR="0058243F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редупреждение и противодействие проявлениям экстремизма на территории муниципального образования Куйтунский район</w:t>
      </w:r>
      <w:r w:rsidR="0058243F" w:rsidRPr="00F95470">
        <w:rPr>
          <w:rFonts w:ascii="Times New Roman" w:hAnsi="Times New Roman" w:cs="Times New Roman"/>
          <w:sz w:val="24"/>
          <w:szCs w:val="24"/>
        </w:rPr>
        <w:t xml:space="preserve"> </w:t>
      </w:r>
      <w:r w:rsidRPr="00F95470">
        <w:rPr>
          <w:rFonts w:ascii="Times New Roman" w:hAnsi="Times New Roman" w:cs="Times New Roman"/>
          <w:sz w:val="24"/>
          <w:szCs w:val="24"/>
        </w:rPr>
        <w:t>путем организации анти</w:t>
      </w:r>
      <w:r w:rsidR="0058243F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экстремист</w:t>
      </w:r>
      <w:r w:rsidRPr="00F95470">
        <w:rPr>
          <w:rFonts w:ascii="Times New Roman" w:hAnsi="Times New Roman" w:cs="Times New Roman"/>
          <w:sz w:val="24"/>
          <w:szCs w:val="24"/>
        </w:rPr>
        <w:t>ской деятельности, укрепления доверия населения к работе органов государственной власти и органов местного самоуправления,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8E0B4E" w:rsidRPr="00694D7C" w:rsidRDefault="008E0B4E" w:rsidP="008E0B4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</w:t>
      </w:r>
      <w:r w:rsidRPr="00694D7C">
        <w:rPr>
          <w:rFonts w:ascii="Times New Roman" w:hAnsi="Times New Roman" w:cs="Times New Roman"/>
          <w:sz w:val="24"/>
          <w:szCs w:val="24"/>
        </w:rPr>
        <w:t>рганиз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4D7C">
        <w:rPr>
          <w:rFonts w:ascii="Times New Roman" w:hAnsi="Times New Roman" w:cs="Times New Roman"/>
          <w:sz w:val="24"/>
          <w:szCs w:val="24"/>
        </w:rPr>
        <w:t xml:space="preserve"> и пропагандист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4D7C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, направленных на предупреждение и противодействие проявления экстремизма</w:t>
      </w:r>
      <w:r w:rsidRPr="00694D7C">
        <w:rPr>
          <w:rFonts w:ascii="Times New Roman" w:hAnsi="Times New Roman" w:cs="Times New Roman"/>
          <w:sz w:val="24"/>
          <w:szCs w:val="24"/>
        </w:rPr>
        <w:t>.</w:t>
      </w:r>
    </w:p>
    <w:p w:rsidR="008E0B4E" w:rsidRPr="00694D7C" w:rsidRDefault="008E0B4E" w:rsidP="008E0B4E">
      <w:pPr>
        <w:pStyle w:val="a3"/>
        <w:numPr>
          <w:ilvl w:val="0"/>
          <w:numId w:val="28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94D7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беспечение антитеррористической защищенности муниципальных объектов, мест массового пребывания людей и объектов жизнеобеспечения.</w:t>
      </w:r>
    </w:p>
    <w:p w:rsidR="008E0B4E" w:rsidRPr="00694D7C" w:rsidRDefault="008E0B4E" w:rsidP="008E0B4E">
      <w:pPr>
        <w:pStyle w:val="a3"/>
        <w:numPr>
          <w:ilvl w:val="0"/>
          <w:numId w:val="28"/>
        </w:numPr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D7C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работа с лицами, подверженными воздействию идеологии </w:t>
      </w:r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экстремизма</w:t>
      </w:r>
      <w:r w:rsidRPr="00694D7C">
        <w:rPr>
          <w:rFonts w:ascii="Times New Roman" w:eastAsia="Calibri" w:hAnsi="Times New Roman" w:cs="Times New Roman"/>
          <w:sz w:val="24"/>
          <w:szCs w:val="24"/>
        </w:rPr>
        <w:t>, а также подпавшими под ее влияние.</w:t>
      </w:r>
    </w:p>
    <w:p w:rsidR="008E0B4E" w:rsidRPr="00694D7C" w:rsidRDefault="008E0B4E" w:rsidP="008E0B4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ие м</w:t>
      </w:r>
      <w:r w:rsidRPr="00694D7C">
        <w:rPr>
          <w:rFonts w:ascii="Times New Roman" w:eastAsia="Calibri" w:hAnsi="Times New Roman" w:cs="Times New Roman"/>
          <w:sz w:val="24"/>
          <w:szCs w:val="24"/>
        </w:rPr>
        <w:t>ер по формированию у населения анти</w:t>
      </w:r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экстремист</w:t>
      </w:r>
      <w:r w:rsidRPr="00694D7C">
        <w:rPr>
          <w:rFonts w:ascii="Times New Roman" w:eastAsia="Calibri" w:hAnsi="Times New Roman" w:cs="Times New Roman"/>
          <w:sz w:val="24"/>
          <w:szCs w:val="24"/>
        </w:rPr>
        <w:t>ского сознания.</w:t>
      </w:r>
    </w:p>
    <w:p w:rsidR="008E0B4E" w:rsidRPr="008E0B4E" w:rsidRDefault="008E0B4E" w:rsidP="008E0B4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4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мер информационно-пропагандистского характера и защиты информационного пространства Российской Федерации от идеологии </w:t>
      </w:r>
      <w:r w:rsidRPr="008E0B4E">
        <w:rPr>
          <w:rFonts w:ascii="Times New Roman" w:hAnsi="Times New Roman" w:cs="Times New Roman"/>
          <w:color w:val="000000" w:themeColor="text1"/>
          <w:sz w:val="24"/>
          <w:szCs w:val="24"/>
        </w:rPr>
        <w:t>экстремизма</w:t>
      </w:r>
      <w:r w:rsidRPr="008E0B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5470" w:rsidRPr="00F95470" w:rsidRDefault="00F95470" w:rsidP="008E0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4F40D4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экстремизм</w:t>
      </w:r>
      <w:r w:rsidRPr="00F95470">
        <w:rPr>
          <w:rFonts w:ascii="Times New Roman" w:hAnsi="Times New Roman" w:cs="Times New Roman"/>
          <w:sz w:val="24"/>
          <w:szCs w:val="24"/>
        </w:rPr>
        <w:t>у на территории муниципального образования Куйтунский район осуществляется по следующим направлениям: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- предупреждение (профилактика) </w:t>
      </w:r>
      <w:r w:rsidR="004F40D4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экстремизм</w:t>
      </w:r>
      <w:r w:rsidRPr="00F95470">
        <w:rPr>
          <w:rFonts w:ascii="Times New Roman" w:hAnsi="Times New Roman" w:cs="Times New Roman"/>
          <w:sz w:val="24"/>
          <w:szCs w:val="24"/>
        </w:rPr>
        <w:t>а;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- минимизация и (или) ликвидация последствий проявлений </w:t>
      </w:r>
      <w:r w:rsidR="004F40D4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экстремизма</w:t>
      </w:r>
      <w:r w:rsidRPr="00F95470">
        <w:rPr>
          <w:rFonts w:ascii="Times New Roman" w:hAnsi="Times New Roman" w:cs="Times New Roman"/>
          <w:sz w:val="24"/>
          <w:szCs w:val="24"/>
        </w:rPr>
        <w:t>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Предупреждение (профилактика) </w:t>
      </w:r>
      <w:r w:rsidR="004F40D4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экстремизма</w:t>
      </w:r>
      <w:r w:rsidRPr="00F95470">
        <w:rPr>
          <w:rFonts w:ascii="Times New Roman" w:hAnsi="Times New Roman" w:cs="Times New Roman"/>
          <w:sz w:val="24"/>
          <w:szCs w:val="24"/>
        </w:rPr>
        <w:t xml:space="preserve"> осуществляется по трем основным направлениям:</w:t>
      </w:r>
    </w:p>
    <w:p w:rsidR="004F40D4" w:rsidRDefault="00F95470" w:rsidP="00F954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- создание системы профилактики идеологии </w:t>
      </w:r>
      <w:r w:rsidR="004F40D4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экстремизма;</w:t>
      </w:r>
      <w:r w:rsidR="004F40D4" w:rsidRPr="00F95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-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- усиление контроля за соблюдением административно-правовых режимов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Особая роль в предупреждении (профилактике) </w:t>
      </w:r>
      <w:r w:rsidR="004F40D4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экстремизма</w:t>
      </w:r>
      <w:r w:rsidRPr="00F95470">
        <w:rPr>
          <w:rFonts w:ascii="Times New Roman" w:hAnsi="Times New Roman" w:cs="Times New Roman"/>
          <w:sz w:val="24"/>
          <w:szCs w:val="24"/>
        </w:rPr>
        <w:t xml:space="preserve">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" w:name="sub_400"/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5470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4. Система мероприятий программы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1"/>
      <w:bookmarkEnd w:id="2"/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"знает свой маневр"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2"/>
      <w:bookmarkEnd w:id="3"/>
      <w:r w:rsidRPr="00F95470">
        <w:rPr>
          <w:rFonts w:ascii="Times New Roman" w:hAnsi="Times New Roman" w:cs="Times New Roman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3"/>
      <w:bookmarkEnd w:id="4"/>
      <w:r w:rsidRPr="00F95470">
        <w:rPr>
          <w:rFonts w:ascii="Times New Roman" w:hAnsi="Times New Roman" w:cs="Times New Roman"/>
          <w:sz w:val="24"/>
          <w:szCs w:val="24"/>
        </w:rPr>
        <w:t>3. В сфере культуры и воспитании молодежи:</w:t>
      </w:r>
    </w:p>
    <w:bookmarkEnd w:id="5"/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- утверждение концепции многокультурности и многоукладности российской жизни;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- пресечение деятельности и запрещение символики экстремистских групп и организаций на территории муниципального образования Куйтунский район;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470" w:rsidRPr="00F95470" w:rsidRDefault="00F95470" w:rsidP="00F95470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ы и источники финансирования.</w:t>
      </w:r>
    </w:p>
    <w:p w:rsidR="00F95470" w:rsidRPr="00F95470" w:rsidRDefault="00F95470" w:rsidP="00F95470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470" w:rsidRPr="00F95470" w:rsidRDefault="00F95470" w:rsidP="00F95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ия и объемы финансирования приведены в приложении 1 к настоящей программе.</w:t>
      </w:r>
    </w:p>
    <w:p w:rsidR="00F95470" w:rsidRPr="00F95470" w:rsidRDefault="00F95470" w:rsidP="00F95470">
      <w:pPr>
        <w:tabs>
          <w:tab w:val="left" w:pos="4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:rsidR="00F95470" w:rsidRPr="00F95470" w:rsidRDefault="00F95470" w:rsidP="00F954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043A06">
        <w:rPr>
          <w:rFonts w:ascii="Times New Roman" w:eastAsia="Times New Roman" w:hAnsi="Times New Roman" w:cs="Times New Roman"/>
          <w:sz w:val="24"/>
          <w:szCs w:val="24"/>
          <w:lang w:eastAsia="ru-RU"/>
        </w:rPr>
        <w:t>20000</w:t>
      </w: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70">
        <w:rPr>
          <w:rFonts w:ascii="Times New Roman" w:hAnsi="Times New Roman" w:cs="Times New Roman"/>
          <w:b/>
          <w:sz w:val="24"/>
          <w:szCs w:val="24"/>
        </w:rPr>
        <w:t xml:space="preserve">6. Анализ рисков реализации муниципальной программы и описание мер управления рисками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470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F9547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.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К внешним рискам, влияющим на достижение цели Программы, относятся: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1.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2.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lastRenderedPageBreak/>
        <w:t xml:space="preserve">3.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Влияние внеш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ешних рисков являются: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1. проведение регулярного мониторинга законодательства в сфере реализации Программы;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2. внесение изменений в Программу, предусматривающих снижение последствий внешних рисков, при необходимости.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1. недостижение запланированных результатов;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2. недостаточный уровень профессионального менеджмента.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Влияние внутрен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утренних рисков являются: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1. проведение рабочих совещаний по решению задач текущего выполнения мероприятий;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 xml:space="preserve">2. усиления личной ответственности сотрудников за достижение запланированных результатов их выполнения; 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3. повышение квалификации управленческих кадров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F95470" w:rsidRPr="00F95470" w:rsidRDefault="00F95470" w:rsidP="00F95470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жидаемые результаты реализации муниципальной программы.</w:t>
      </w:r>
    </w:p>
    <w:p w:rsidR="00F95470" w:rsidRPr="00F95470" w:rsidRDefault="00F95470" w:rsidP="00F95470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470" w:rsidRPr="00F95470" w:rsidRDefault="00F95470" w:rsidP="00F954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мероприятий, предусмотренных программой позволит:</w:t>
      </w:r>
    </w:p>
    <w:p w:rsidR="00043A06" w:rsidRDefault="00043A06" w:rsidP="00043A06">
      <w:pPr>
        <w:pStyle w:val="a3"/>
        <w:widowControl w:val="0"/>
        <w:numPr>
          <w:ilvl w:val="0"/>
          <w:numId w:val="30"/>
        </w:numPr>
        <w:suppressLineNumbers/>
        <w:suppressAutoHyphens/>
        <w:snapToGrid w:val="0"/>
        <w:spacing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758AA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5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ных </w:t>
      </w:r>
      <w:r w:rsidRPr="00F758AA">
        <w:rPr>
          <w:rFonts w:ascii="Times New Roman" w:hAnsi="Times New Roman" w:cs="Times New Roman"/>
          <w:sz w:val="24"/>
          <w:szCs w:val="24"/>
        </w:rPr>
        <w:t>террористических актов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хранить на уровне показателей 2018 года – 0%.</w:t>
      </w:r>
    </w:p>
    <w:p w:rsidR="00043A06" w:rsidRDefault="00043A06" w:rsidP="00043A06">
      <w:pPr>
        <w:pStyle w:val="a3"/>
        <w:widowControl w:val="0"/>
        <w:numPr>
          <w:ilvl w:val="0"/>
          <w:numId w:val="30"/>
        </w:numPr>
        <w:suppressLineNumbers/>
        <w:suppressAutoHyphens/>
        <w:snapToGrid w:val="0"/>
        <w:spacing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F758AA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треми</w:t>
      </w:r>
      <w:r w:rsidRPr="00F758AA">
        <w:rPr>
          <w:rFonts w:ascii="Times New Roman" w:hAnsi="Times New Roman" w:cs="Times New Roman"/>
          <w:sz w:val="24"/>
          <w:szCs w:val="24"/>
        </w:rPr>
        <w:t>стских организаций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хранить на уровне показателей 2018 года – 0%.</w:t>
      </w:r>
    </w:p>
    <w:p w:rsidR="00043A06" w:rsidRDefault="00043A06" w:rsidP="00043A06">
      <w:pPr>
        <w:pStyle w:val="a3"/>
        <w:widowControl w:val="0"/>
        <w:numPr>
          <w:ilvl w:val="0"/>
          <w:numId w:val="30"/>
        </w:numPr>
        <w:suppressLineNumbers/>
        <w:suppressAutoHyphens/>
        <w:snapToGrid w:val="0"/>
        <w:spacing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F758AA">
        <w:rPr>
          <w:rFonts w:ascii="Times New Roman" w:hAnsi="Times New Roman" w:cs="Times New Roman"/>
          <w:sz w:val="24"/>
          <w:szCs w:val="24"/>
        </w:rPr>
        <w:t>Количество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на территории муниципального образования и </w:t>
      </w:r>
      <w:r w:rsidRPr="00F758AA">
        <w:rPr>
          <w:rFonts w:ascii="Times New Roman" w:hAnsi="Times New Roman" w:cs="Times New Roman"/>
          <w:sz w:val="24"/>
          <w:szCs w:val="24"/>
        </w:rPr>
        <w:t xml:space="preserve">входящих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тре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58AA">
        <w:rPr>
          <w:rFonts w:ascii="Times New Roman" w:hAnsi="Times New Roman" w:cs="Times New Roman"/>
          <w:sz w:val="24"/>
          <w:szCs w:val="24"/>
        </w:rPr>
        <w:t>стские организации</w:t>
      </w:r>
      <w:r>
        <w:rPr>
          <w:rFonts w:ascii="Times New Roman" w:hAnsi="Times New Roman" w:cs="Times New Roman"/>
          <w:sz w:val="24"/>
          <w:szCs w:val="24"/>
        </w:rPr>
        <w:t>, сохранить на уровне показателей 2018 года – 0 человек.</w:t>
      </w:r>
    </w:p>
    <w:p w:rsidR="00F95470" w:rsidRPr="00043A06" w:rsidRDefault="00043A06" w:rsidP="00043A06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A06">
        <w:rPr>
          <w:rFonts w:ascii="Times New Roman" w:hAnsi="Times New Roman" w:cs="Times New Roman"/>
          <w:sz w:val="24"/>
          <w:szCs w:val="24"/>
        </w:rPr>
        <w:t>Количество экстремистских проявлений на территории муниципального образования сохранить на уровне показателей 2018 года – 0%.</w:t>
      </w:r>
      <w:r w:rsidR="00F95470" w:rsidRPr="00043A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5470" w:rsidRPr="0004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Приложении 2 к муниципальной программе </w:t>
      </w:r>
      <w:r w:rsidR="00F95470" w:rsidRPr="00043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="00F95470" w:rsidRPr="0004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</w:t>
      </w:r>
      <w:r w:rsidR="00227A39" w:rsidRPr="00043A06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экстремизма</w:t>
      </w:r>
      <w:r w:rsidR="00F95470" w:rsidRPr="0004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 Куйтунский район </w:t>
      </w:r>
      <w:r w:rsidR="00F95470" w:rsidRPr="00043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0 – 2024 годы»</w:t>
      </w:r>
    </w:p>
    <w:p w:rsidR="00043A06" w:rsidRPr="00043A06" w:rsidRDefault="00043A06" w:rsidP="00043A06">
      <w:pPr>
        <w:pStyle w:val="a3"/>
        <w:tabs>
          <w:tab w:val="left" w:pos="426"/>
        </w:tabs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470" w:rsidRPr="00F95470" w:rsidRDefault="00F95470" w:rsidP="00F95470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500"/>
      <w:r w:rsidRPr="00F9547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8. Механизм реализации программы.</w:t>
      </w:r>
    </w:p>
    <w:bookmarkEnd w:id="6"/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Общее управление реализацией программы и координацию деятельности исполнителей осуществляет администрация муниципального образования Куйтунский район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lastRenderedPageBreak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уйтунский район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Отчеты о ходе работ по муниципальной программе по результатам за год и за весь период действия программы подлежат утверждению постановлением администрации муниципального образования Куйтунский район.</w:t>
      </w:r>
    </w:p>
    <w:p w:rsidR="00F95470" w:rsidRPr="00F95470" w:rsidRDefault="00F95470" w:rsidP="00F9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470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администрация муниципального образования Куйтунский район.</w:t>
      </w:r>
    </w:p>
    <w:p w:rsidR="007D45A7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7D242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D2429" w:rsidRDefault="007D242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2429" w:rsidRDefault="007D242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2429" w:rsidRDefault="007D242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2429" w:rsidRDefault="007D242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11E8F" w:rsidRDefault="00B11E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11E8F" w:rsidRDefault="00B11E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11E8F" w:rsidRDefault="00B11E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3A06" w:rsidRDefault="00043A06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3A06" w:rsidRDefault="00043A06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6402B" w:rsidRPr="00B6402B" w:rsidTr="00156047">
        <w:trPr>
          <w:trHeight w:val="366"/>
        </w:trPr>
        <w:tc>
          <w:tcPr>
            <w:tcW w:w="9639" w:type="dxa"/>
            <w:shd w:val="clear" w:color="auto" w:fill="auto"/>
          </w:tcPr>
          <w:p w:rsidR="00273752" w:rsidRDefault="00B6402B" w:rsidP="00B640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27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1 </w:t>
            </w:r>
          </w:p>
          <w:p w:rsidR="005C398F" w:rsidRDefault="00273752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5C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76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5C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5C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402B"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ципальной</w:t>
            </w:r>
            <w:r w:rsid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е </w:t>
            </w:r>
          </w:p>
          <w:p w:rsidR="005C398F" w:rsidRDefault="005C398F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</w:t>
            </w:r>
            <w:r w:rsidR="00E762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</w:t>
            </w:r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а на </w:t>
            </w:r>
          </w:p>
          <w:p w:rsidR="00E7625C" w:rsidRDefault="005C398F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="00E7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25C" w:rsidRDefault="00E7625C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  <w:r w:rsidR="00B6402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йтунский район </w:t>
            </w:r>
          </w:p>
          <w:p w:rsidR="00B6402B" w:rsidRPr="00B6402B" w:rsidRDefault="00E7625C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proofErr w:type="gramStart"/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–</w:t>
            </w:r>
            <w:r w:rsidR="005C39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6402B"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24 годы»</w:t>
            </w:r>
          </w:p>
          <w:p w:rsidR="00B6402B" w:rsidRPr="00B6402B" w:rsidRDefault="00B6402B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6402B" w:rsidRPr="00B6402B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402B" w:rsidRPr="00B6402B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402B" w:rsidRPr="00B6402B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402B" w:rsidRPr="00B6402B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402B" w:rsidRPr="00B6402B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402B" w:rsidRPr="00B6402B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5C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E7625C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7A39" w:rsidRDefault="00227A39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402B" w:rsidRPr="00B6402B" w:rsidRDefault="00B6402B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 источники финансирования муницип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</w:p>
    <w:p w:rsidR="00B6402B" w:rsidRPr="00B6402B" w:rsidRDefault="00B6402B" w:rsidP="005C3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</w:t>
      </w:r>
      <w:r w:rsidR="000F591B">
        <w:rPr>
          <w:rFonts w:ascii="Times New Roman" w:hAnsi="Times New Roman" w:cs="Times New Roman"/>
          <w:color w:val="000000" w:themeColor="text1"/>
          <w:sz w:val="24"/>
          <w:szCs w:val="24"/>
        </w:rPr>
        <w:t>экстрем</w:t>
      </w:r>
      <w:r w:rsidR="000F591B" w:rsidRPr="00B6402B">
        <w:rPr>
          <w:rFonts w:ascii="Times New Roman" w:hAnsi="Times New Roman" w:cs="Times New Roman"/>
          <w:color w:val="000000" w:themeColor="text1"/>
          <w:sz w:val="24"/>
          <w:szCs w:val="24"/>
        </w:rPr>
        <w:t>изма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Куйтунский район на 2020-202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4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402B" w:rsidRPr="00B6402B" w:rsidRDefault="00B6402B" w:rsidP="00B64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B6402B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92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  <w:p w:rsidR="002A4B42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B6402B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6402B"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402B"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B6402B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B6402B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043A06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2A4B4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043A0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043A0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043A0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043A0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043A06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2A4B4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043A0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043A0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043A0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043A0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2A4B42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6402B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E0B4E" w:rsidRDefault="008E0B4E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82D3C" w:rsidRPr="00B6402B" w:rsidTr="00156047">
        <w:trPr>
          <w:trHeight w:val="366"/>
        </w:trPr>
        <w:tc>
          <w:tcPr>
            <w:tcW w:w="9639" w:type="dxa"/>
            <w:shd w:val="clear" w:color="auto" w:fill="auto"/>
          </w:tcPr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2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0F5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ципально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е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0F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</w:t>
            </w:r>
            <w:r w:rsidR="000F591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а 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йтунский район </w:t>
            </w:r>
          </w:p>
          <w:p w:rsidR="00E7625C" w:rsidRPr="00B6402B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0F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proofErr w:type="gramStart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24 годы»</w:t>
            </w:r>
          </w:p>
          <w:p w:rsidR="00782D3C" w:rsidRPr="00B6402B" w:rsidRDefault="00782D3C" w:rsidP="00F7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A4B42" w:rsidRDefault="002A4B42" w:rsidP="007D45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D5092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5092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5092" w:rsidRDefault="004D5092" w:rsidP="002A4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D3C" w:rsidRDefault="00782D3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25C" w:rsidRDefault="00E7625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25C" w:rsidRDefault="00E7625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D3C" w:rsidRPr="00B6402B" w:rsidRDefault="002A4B42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результативности </w:t>
      </w:r>
      <w:r w:rsidR="00782D3C" w:rsidRPr="00B64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782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</w:p>
    <w:p w:rsidR="002A4B42" w:rsidRDefault="00782D3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</w:t>
      </w:r>
      <w:r w:rsidR="000F591B">
        <w:rPr>
          <w:rFonts w:ascii="Times New Roman" w:hAnsi="Times New Roman" w:cs="Times New Roman"/>
          <w:color w:val="000000" w:themeColor="text1"/>
          <w:sz w:val="24"/>
          <w:szCs w:val="24"/>
        </w:rPr>
        <w:t>экстрем</w:t>
      </w:r>
      <w:r w:rsidR="000F591B" w:rsidRPr="00B6402B">
        <w:rPr>
          <w:rFonts w:ascii="Times New Roman" w:hAnsi="Times New Roman" w:cs="Times New Roman"/>
          <w:color w:val="000000" w:themeColor="text1"/>
          <w:sz w:val="24"/>
          <w:szCs w:val="24"/>
        </w:rPr>
        <w:t>изма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Куйтунский район на 2020-202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D3C" w:rsidRPr="002A4B42" w:rsidRDefault="00782D3C" w:rsidP="0078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4195"/>
        <w:gridCol w:w="1134"/>
        <w:gridCol w:w="2155"/>
        <w:gridCol w:w="1275"/>
        <w:gridCol w:w="1276"/>
        <w:gridCol w:w="1418"/>
        <w:gridCol w:w="1275"/>
        <w:gridCol w:w="1276"/>
      </w:tblGrid>
      <w:tr w:rsidR="002A4B42" w:rsidRPr="002A4B42" w:rsidTr="0013154F">
        <w:tc>
          <w:tcPr>
            <w:tcW w:w="7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0A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</w:t>
            </w:r>
            <w:r w:rsidR="000A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6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зультативности за 201</w:t>
            </w:r>
            <w:r w:rsidR="006C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A4B42" w:rsidRPr="002A4B42" w:rsidTr="0013154F"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A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A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A4B42" w:rsidRPr="002A4B42" w:rsidTr="0013154F"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42" w:rsidRPr="002A4B42" w:rsidRDefault="002A4B42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3154F" w:rsidRPr="002A4B42" w:rsidTr="0013154F"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F" w:rsidRPr="002A4B42" w:rsidRDefault="0013154F" w:rsidP="0013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154F" w:rsidRPr="002A4B42" w:rsidTr="0013154F">
        <w:trPr>
          <w:trHeight w:val="860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F" w:rsidRPr="00F758AA" w:rsidRDefault="0013154F" w:rsidP="00131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стских организаций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154F" w:rsidRPr="002A4B42" w:rsidTr="0013154F">
        <w:trPr>
          <w:trHeight w:val="790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F" w:rsidRPr="00F758AA" w:rsidRDefault="0013154F" w:rsidP="00131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входящих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стские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154F" w:rsidRPr="002A4B42" w:rsidTr="0013154F"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F" w:rsidRPr="00F758AA" w:rsidRDefault="0013154F" w:rsidP="00131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тремистских прояв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4F" w:rsidRPr="002A4B42" w:rsidRDefault="0013154F" w:rsidP="0013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A39" w:rsidRDefault="00227A39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2429" w:rsidRDefault="007D2429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0BF6" w:rsidRDefault="00F10BF6" w:rsidP="00F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10BF6" w:rsidRPr="00B6402B" w:rsidTr="00156047">
        <w:trPr>
          <w:trHeight w:val="366"/>
        </w:trPr>
        <w:tc>
          <w:tcPr>
            <w:tcW w:w="9639" w:type="dxa"/>
            <w:shd w:val="clear" w:color="auto" w:fill="auto"/>
          </w:tcPr>
          <w:p w:rsidR="00E7625C" w:rsidRDefault="00F10BF6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E7625C"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6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E7625C"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 w:rsidR="00E76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7625C"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ципально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е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</w:t>
            </w:r>
            <w:r w:rsidR="000F591B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а 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25C" w:rsidRDefault="00E7625C" w:rsidP="00E76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йтунский район </w:t>
            </w:r>
          </w:p>
          <w:p w:rsidR="00F10BF6" w:rsidRPr="00B6402B" w:rsidRDefault="00E7625C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</w:t>
            </w:r>
            <w:r w:rsidR="001560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proofErr w:type="gramStart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24 годы»</w:t>
            </w:r>
            <w:r w:rsidR="00156047" w:rsidRPr="00B6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7736E1" w:rsidRDefault="007736E1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854AB0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  <w:szCs w:val="14"/>
          <w:lang w:eastAsia="ru-RU"/>
        </w:rPr>
      </w:pPr>
    </w:p>
    <w:p w:rsidR="00E7625C" w:rsidRDefault="00E7625C" w:rsidP="00F10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BF6" w:rsidRPr="00605B7B" w:rsidRDefault="00605B7B" w:rsidP="0015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B7B">
        <w:rPr>
          <w:rFonts w:ascii="Times New Roman" w:hAnsi="Times New Roman" w:cs="Times New Roman"/>
          <w:sz w:val="24"/>
          <w:szCs w:val="24"/>
        </w:rPr>
        <w:t xml:space="preserve">Анализ рисков реализации </w:t>
      </w:r>
      <w:r w:rsidR="00F10BF6" w:rsidRPr="00605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F10BF6" w:rsidRPr="00605B7B" w:rsidRDefault="00F10BF6" w:rsidP="0015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</w:t>
      </w:r>
      <w:r w:rsidR="000F591B">
        <w:rPr>
          <w:rFonts w:ascii="Times New Roman" w:hAnsi="Times New Roman" w:cs="Times New Roman"/>
          <w:color w:val="000000" w:themeColor="text1"/>
          <w:sz w:val="24"/>
          <w:szCs w:val="24"/>
        </w:rPr>
        <w:t>экстрем</w:t>
      </w:r>
      <w:r w:rsidR="000F591B" w:rsidRPr="00B6402B">
        <w:rPr>
          <w:rFonts w:ascii="Times New Roman" w:hAnsi="Times New Roman" w:cs="Times New Roman"/>
          <w:color w:val="000000" w:themeColor="text1"/>
          <w:sz w:val="24"/>
          <w:szCs w:val="24"/>
        </w:rPr>
        <w:t>изма</w:t>
      </w:r>
      <w:r w:rsidRPr="0060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Куйтунский район на 2020-2024 годы».</w:t>
      </w:r>
    </w:p>
    <w:p w:rsidR="00854AB0" w:rsidRPr="00605B7B" w:rsidRDefault="00854AB0" w:rsidP="00854AB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tbl>
      <w:tblPr>
        <w:tblStyle w:val="TableGrid"/>
        <w:tblW w:w="14879" w:type="dxa"/>
        <w:tblInd w:w="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9"/>
        <w:gridCol w:w="6534"/>
        <w:gridCol w:w="1559"/>
        <w:gridCol w:w="1701"/>
        <w:gridCol w:w="4536"/>
      </w:tblGrid>
      <w:tr w:rsidR="00787663" w:rsidRPr="00F10BF6" w:rsidTr="00E14126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605B7B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Сила влия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60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Меры управления рисками</w:t>
            </w:r>
          </w:p>
        </w:tc>
      </w:tr>
      <w:tr w:rsidR="00787663" w:rsidRPr="00F10BF6" w:rsidTr="00950BD0">
        <w:trPr>
          <w:trHeight w:val="26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D0" w:rsidRPr="00F10BF6" w:rsidRDefault="00787663" w:rsidP="00E14126">
            <w:pPr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63" w:rsidRPr="00F10BF6" w:rsidRDefault="00787663" w:rsidP="00950BD0">
            <w:pPr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5B7B">
              <w:rPr>
                <w:rFonts w:ascii="Times New Roman" w:hAnsi="Times New Roman"/>
                <w:sz w:val="24"/>
                <w:szCs w:val="24"/>
              </w:rPr>
              <w:t>нешние р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75C7">
              <w:rPr>
                <w:rFonts w:ascii="Times New Roman" w:hAnsi="Times New Roman"/>
                <w:sz w:val="24"/>
                <w:szCs w:val="24"/>
              </w:rPr>
              <w:t>,</w:t>
            </w:r>
            <w:r w:rsidRPr="00605B7B">
              <w:rPr>
                <w:rFonts w:ascii="Times New Roman" w:hAnsi="Times New Roman"/>
                <w:sz w:val="24"/>
                <w:szCs w:val="24"/>
              </w:rPr>
              <w:t xml:space="preserve"> влияющие на дости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605B7B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605B7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целев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5B7B">
              <w:rPr>
                <w:rFonts w:ascii="Times New Roman" w:hAnsi="Times New Roman"/>
                <w:sz w:val="24"/>
                <w:szCs w:val="24"/>
              </w:rPr>
              <w:t>рограммы.</w:t>
            </w:r>
          </w:p>
        </w:tc>
      </w:tr>
      <w:tr w:rsidR="00787663" w:rsidRPr="00F10BF6" w:rsidTr="00E14126">
        <w:trPr>
          <w:trHeight w:val="10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7876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787663" w:rsidP="00787663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F10BF6" w:rsidP="00950BD0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Мониторинг эффективности бюджетных вложений, определение приоритетов для первоочередного финансирования</w:t>
            </w:r>
            <w:r w:rsidR="00950BD0" w:rsidRPr="00156047">
              <w:rPr>
                <w:rFonts w:ascii="Times New Roman" w:hAnsi="Times New Roman"/>
                <w:color w:val="000000"/>
              </w:rPr>
              <w:t>.</w:t>
            </w:r>
            <w:r w:rsidRPr="0015604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87663" w:rsidRPr="00F10BF6" w:rsidTr="00E14126">
        <w:trPr>
          <w:trHeight w:val="10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 w:rsidR="007876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950BD0" w:rsidP="00950BD0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5A75C7" w:rsidP="005A75C7">
            <w:pPr>
              <w:spacing w:line="238" w:lineRule="auto"/>
              <w:ind w:right="52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Проведение регулярного мониторинга законодательства в сфере реализации программы.</w:t>
            </w:r>
            <w:r w:rsidRPr="00156047">
              <w:rPr>
                <w:rFonts w:ascii="Times New Roman" w:hAnsi="Times New Roman"/>
                <w:color w:val="000000"/>
              </w:rPr>
              <w:t xml:space="preserve"> </w:t>
            </w:r>
            <w:r w:rsidR="00F10BF6" w:rsidRPr="00156047">
              <w:rPr>
                <w:rFonts w:ascii="Times New Roman" w:hAnsi="Times New Roman"/>
                <w:color w:val="000000"/>
              </w:rPr>
              <w:t>Определение приоритетов для первоочередного финансирования, мониторинг эффективности бюджетных вложений</w:t>
            </w:r>
            <w:r w:rsidR="00950BD0" w:rsidRPr="00156047">
              <w:rPr>
                <w:rFonts w:ascii="Times New Roman" w:hAnsi="Times New Roman"/>
                <w:color w:val="000000"/>
              </w:rPr>
              <w:t>.</w:t>
            </w:r>
            <w:r w:rsidR="00F10BF6" w:rsidRPr="0015604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87663" w:rsidRPr="00F10BF6" w:rsidTr="00E14126">
        <w:trPr>
          <w:trHeight w:val="10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="007876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950BD0" w:rsidP="00950BD0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950BD0" w:rsidP="00950B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 xml:space="preserve">Высок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F10BF6" w:rsidP="00950BD0">
            <w:pPr>
              <w:ind w:right="53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Создание стимулов для участия муниципальных образований в реализации программы, мониторинг эффективности бюджетных вложений</w:t>
            </w:r>
            <w:r w:rsidR="00950BD0" w:rsidRPr="00156047">
              <w:rPr>
                <w:rFonts w:ascii="Times New Roman" w:hAnsi="Times New Roman"/>
                <w:color w:val="000000"/>
              </w:rPr>
              <w:t>.</w:t>
            </w:r>
            <w:r w:rsidRPr="0015604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10BF6" w:rsidRPr="00F10BF6" w:rsidTr="005A75C7">
        <w:trPr>
          <w:trHeight w:val="26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5C7" w:rsidRPr="00F10BF6" w:rsidRDefault="00F10BF6" w:rsidP="00E14126">
            <w:pPr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50B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ind w:right="53"/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 xml:space="preserve">Внутренние риски, влияющие на достижение цели реализации </w:t>
            </w:r>
            <w:r w:rsidRPr="00156047">
              <w:rPr>
                <w:rFonts w:ascii="Times New Roman" w:hAnsi="Times New Roman"/>
                <w:bCs/>
              </w:rPr>
              <w:t xml:space="preserve">муниципальной целевой </w:t>
            </w:r>
            <w:r w:rsidRPr="00156047">
              <w:rPr>
                <w:rFonts w:ascii="Times New Roman" w:hAnsi="Times New Roman"/>
              </w:rPr>
              <w:t>программы.</w:t>
            </w:r>
          </w:p>
        </w:tc>
      </w:tr>
      <w:tr w:rsidR="00787663" w:rsidRPr="00F10BF6" w:rsidTr="00E14126">
        <w:trPr>
          <w:trHeight w:val="44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950B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ind w:right="20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Недостижение запланированных результатов</w:t>
            </w:r>
            <w:r w:rsidR="00E14126" w:rsidRPr="0015604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5A75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E14126" w:rsidP="00E14126">
            <w:pPr>
              <w:ind w:right="52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 xml:space="preserve">Проведение рабочих совещаний по решению задач текущего выполнения мероприятий. </w:t>
            </w:r>
          </w:p>
        </w:tc>
      </w:tr>
      <w:tr w:rsidR="00787663" w:rsidRPr="00F10BF6" w:rsidTr="00E14126">
        <w:trPr>
          <w:trHeight w:val="7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F10BF6" w:rsidRDefault="00F10BF6" w:rsidP="00F10BF6">
            <w:pPr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="00950B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Недостаточный уровень профессионального менеджмента</w:t>
            </w:r>
            <w:r w:rsidR="00E14126" w:rsidRPr="0015604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5A75C7" w:rsidP="005A75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F6" w:rsidRPr="00156047" w:rsidRDefault="00F10BF6" w:rsidP="005A75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F6" w:rsidRPr="00156047" w:rsidRDefault="00E14126" w:rsidP="00E14126">
            <w:pPr>
              <w:ind w:right="50"/>
              <w:jc w:val="both"/>
              <w:rPr>
                <w:rFonts w:ascii="Times New Roman" w:hAnsi="Times New Roman"/>
                <w:color w:val="000000"/>
              </w:rPr>
            </w:pPr>
            <w:r w:rsidRPr="00156047">
              <w:rPr>
                <w:rFonts w:ascii="Times New Roman" w:hAnsi="Times New Roman"/>
              </w:rPr>
              <w:t>Усиления личной ответственности сотрудников за достижение запланированных результатов их выполнения. Повышение квалификации управленческих кадров.</w:t>
            </w:r>
          </w:p>
        </w:tc>
      </w:tr>
    </w:tbl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758AA" w:rsidRPr="00B6402B" w:rsidTr="00156047">
        <w:trPr>
          <w:trHeight w:val="366"/>
        </w:trPr>
        <w:tc>
          <w:tcPr>
            <w:tcW w:w="9781" w:type="dxa"/>
            <w:shd w:val="clear" w:color="auto" w:fill="auto"/>
          </w:tcPr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A39" w:rsidRDefault="00227A39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ципально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е </w:t>
            </w: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«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</w:t>
            </w:r>
            <w:r w:rsidR="00EE5E06"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а</w:t>
            </w:r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6047" w:rsidRDefault="00156047" w:rsidP="001560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  <w:r w:rsidRPr="00B64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йтунский район </w:t>
            </w:r>
          </w:p>
          <w:p w:rsidR="00F758AA" w:rsidRPr="00B6402B" w:rsidRDefault="00156047" w:rsidP="0015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</w:t>
            </w:r>
            <w:proofErr w:type="gramStart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640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24 годы»</w:t>
            </w:r>
            <w:r w:rsidRPr="00B6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758AA" w:rsidRDefault="00F758AA" w:rsidP="00F758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6047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8AA" w:rsidRP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мероприятий муниципальной программы</w:t>
      </w:r>
      <w:r w:rsidRPr="00F75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</w:t>
      </w:r>
      <w:r w:rsidR="00EE5E06">
        <w:rPr>
          <w:rFonts w:ascii="Times New Roman" w:hAnsi="Times New Roman" w:cs="Times New Roman"/>
          <w:color w:val="000000" w:themeColor="text1"/>
          <w:sz w:val="24"/>
          <w:szCs w:val="24"/>
        </w:rPr>
        <w:t>экстрем</w:t>
      </w:r>
      <w:r w:rsidR="00EE5E06" w:rsidRPr="00B6402B">
        <w:rPr>
          <w:rFonts w:ascii="Times New Roman" w:hAnsi="Times New Roman" w:cs="Times New Roman"/>
          <w:color w:val="000000" w:themeColor="text1"/>
          <w:sz w:val="24"/>
          <w:szCs w:val="24"/>
        </w:rPr>
        <w:t>изма</w:t>
      </w:r>
    </w:p>
    <w:p w:rsidR="00F758AA" w:rsidRP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 Куйтунский район на 2020-2024 г</w:t>
      </w:r>
      <w:r w:rsidR="00DE7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58AA" w:rsidRP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34"/>
        <w:gridCol w:w="4105"/>
        <w:gridCol w:w="992"/>
        <w:gridCol w:w="855"/>
        <w:gridCol w:w="992"/>
        <w:gridCol w:w="709"/>
        <w:gridCol w:w="709"/>
        <w:gridCol w:w="708"/>
        <w:gridCol w:w="709"/>
        <w:gridCol w:w="726"/>
        <w:gridCol w:w="850"/>
      </w:tblGrid>
      <w:tr w:rsidR="002074DC" w:rsidRPr="00137FEE" w:rsidTr="002D2B1F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9F" w:rsidRPr="00137FEE" w:rsidRDefault="00A9769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proofErr w:type="gramEnd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A" w:rsidRPr="00137FEE" w:rsidRDefault="00A9769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758AA"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2074DC" w:rsidRPr="00137FEE" w:rsidTr="002D2B1F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F758AA" w:rsidRPr="00137FEE" w:rsidRDefault="00F758AA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F758AA" w:rsidRPr="00137FEE" w:rsidRDefault="00F758AA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8AA" w:rsidRPr="00137FEE" w:rsidRDefault="00F758AA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C0234" w:rsidRPr="00137FEE" w:rsidTr="002D2B1F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234" w:rsidRPr="00B83E8C" w:rsidRDefault="006C023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C0234" w:rsidRPr="00137FEE" w:rsidRDefault="006C023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опагандистские мероприятия.</w:t>
            </w:r>
          </w:p>
          <w:p w:rsidR="006C0234" w:rsidRPr="00B83E8C" w:rsidRDefault="006C023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A865F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6" w:rsidRPr="00137FEE" w:rsidRDefault="00A865F6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мероприятий для детей и молодеж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28473D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</w:t>
            </w:r>
            <w:r w:rsidR="00DE724D"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;</w:t>
            </w: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отдел культуры</w:t>
            </w:r>
            <w:r w:rsidR="00B83E8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;</w:t>
            </w: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отдел спорта, молодежной политики и туризма</w:t>
            </w:r>
            <w:r w:rsidR="00DE724D"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;</w:t>
            </w: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отдел полиции (дислокация р.п. Куйтун) МО МВД России «Тулунский»</w:t>
            </w:r>
            <w:r w:rsidR="00DE724D"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;</w:t>
            </w: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</w:t>
            </w:r>
            <w:r w:rsidR="00DE724D"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филиал по Куйтунскому району ФКУ УИИ ГУФСИН России по Иркутской области</w:t>
            </w:r>
            <w:r w:rsidR="00DE724D"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</w:t>
            </w:r>
            <w:r w:rsidR="00DE724D"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Б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E724D"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К «С</w:t>
            </w:r>
            <w:r w:rsidR="00DE724D"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E724D"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КДН и ЗП; </w:t>
            </w:r>
            <w:r w:rsidR="00DE724D"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65F6"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A865F6"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A865F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A865F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A865F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A865F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28473D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28473D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6" w:rsidRPr="00137FEE" w:rsidRDefault="0028473D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5F6" w:rsidRPr="00137FEE" w:rsidRDefault="004232C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07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460058" w:rsidRPr="00137FEE" w:rsidTr="002D2B1F">
        <w:trPr>
          <w:trHeight w:val="302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0058" w:rsidRPr="00137FEE" w:rsidRDefault="0046005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058" w:rsidRPr="00137FEE" w:rsidRDefault="00460058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о вопросам профилактики </w:t>
            </w:r>
            <w:r w:rsidR="00EE5E06"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, предупреждению террористических актов, поведению в условиях возникновения ЧС, через СМИ и на официальном сайте и в сети «Интернет».</w:t>
            </w:r>
          </w:p>
          <w:p w:rsidR="00460058" w:rsidRPr="00137FEE" w:rsidRDefault="00460058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043A06" w:rsidRDefault="00460058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58" w:rsidRPr="00137FEE" w:rsidRDefault="0046005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58" w:rsidRDefault="0046005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:rsidR="00B8436F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6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зование на 2019-2023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46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8436F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6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муниципального образования Куйтунский район на 2019-2021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60058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лодежь Куйтунского района</w:t>
            </w:r>
            <w:r w:rsidR="0046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-2022 годы»;</w:t>
            </w:r>
          </w:p>
          <w:p w:rsidR="00B8436F" w:rsidRPr="00137FEE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физической культуры и спорта в муниципальном образовании Куйтунский район на 2018-2022 го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058" w:rsidRPr="00C41729" w:rsidRDefault="00C41729" w:rsidP="002D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1-4</w:t>
            </w:r>
          </w:p>
        </w:tc>
      </w:tr>
      <w:tr w:rsidR="00043A06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6" w:rsidRPr="00137FEE" w:rsidRDefault="00043A06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 и размещение видеороликов, плакатов, брошюр, листовок по профилактике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.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Демонстрация документальных 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фильмов, роликов анти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кой направленности в подведомственных учреждениях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титеррористическая комиссия; филиал по Куйтунскому району ФКУ УИИ ГУФСИН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B275D6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</w:t>
            </w:r>
            <w:r w:rsidRPr="00B2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A06" w:rsidRPr="00137FEE" w:rsidRDefault="00043A0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93" w:rsidRPr="00137FEE" w:rsidRDefault="00652F93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силовыми ведомствами района, соседними поселениями</w:t>
            </w:r>
            <w:r w:rsidR="00713E3B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точнение схем оповещения и связи</w:t>
            </w:r>
            <w:r w:rsidR="00713E3B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6A0B8F" w:rsidRPr="00137FEE">
              <w:rPr>
                <w:rFonts w:ascii="Times New Roman" w:hAnsi="Times New Roman" w:cs="Times New Roman"/>
                <w:sz w:val="20"/>
                <w:szCs w:val="20"/>
              </w:rPr>
              <w:t>редупреждение органов внутренних дел о планируемых массовых мероприятиях на территории муниципального образования Куйтунский район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93" w:rsidRPr="00137FEE" w:rsidRDefault="00652F9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F93" w:rsidRPr="00137FEE" w:rsidRDefault="004232C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41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7" w:rsidRPr="00137FEE" w:rsidRDefault="00F22B17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осмотра административных зданий, производственных и складских помещений муниципальных организаций, а также прилегающих к ним территорий, других мест скопления населения на предмет выявления подозрительных предмето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B17" w:rsidRPr="00137FEE" w:rsidRDefault="004232C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1" w:firstLine="16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, 3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7" w:rsidRPr="00137FEE" w:rsidRDefault="00F22B17" w:rsidP="002D2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Мониторинг систем охраны и сигнализации в муниципальных административных зданиях и иных объектах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B17" w:rsidRPr="004232CF" w:rsidRDefault="004232CF" w:rsidP="002D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3</w:t>
            </w:r>
          </w:p>
        </w:tc>
      </w:tr>
      <w:tr w:rsidR="00B8436F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6F" w:rsidRPr="00137FEE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F6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F" w:rsidRPr="00137FEE" w:rsidRDefault="00B8436F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6F" w:rsidRPr="00137FEE" w:rsidRDefault="00B8436F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Управление образования; отдел культуры; отдел спорта, молодежной политики и туризма;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6F" w:rsidRPr="00137FEE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6F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:rsidR="00B8436F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:rsidR="00B8436F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:rsidR="00B8436F" w:rsidRPr="00137FEE" w:rsidRDefault="00B8436F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36F" w:rsidRPr="00137FEE" w:rsidRDefault="00802EB2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7" w:rsidRPr="00137FEE" w:rsidRDefault="00F22B17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пределение мест парковки всех видов автотранспорта на территории муниципального образования Куйтунский район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7" w:rsidRPr="00137FEE" w:rsidRDefault="00F22B17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B17" w:rsidRPr="00137FEE" w:rsidRDefault="00802EB2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137FEE" w:rsidRDefault="00391E21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E21" w:rsidRPr="00137FEE" w:rsidRDefault="00802EB2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137FEE" w:rsidRDefault="00391E21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ренировок, учений по действиям жителей </w:t>
            </w:r>
            <w:r w:rsidR="00AE4ED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, работников учреждений, предприятий, при обнаружении подозрительных предмет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E21" w:rsidRPr="00137FEE" w:rsidRDefault="00802EB2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, 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137FEE" w:rsidRDefault="00391E21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среди читателей библиотеки информационных материалов, содействующих повышению уровня толерантного сознания молодеж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М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21" w:rsidRPr="00137FEE" w:rsidRDefault="00391E2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E21" w:rsidRPr="00137FEE" w:rsidRDefault="00802EB2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rPr>
          <w:trHeight w:val="26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81" w:rsidRPr="00137FEE" w:rsidRDefault="001C6081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тарших по дому и старост населенных пунктов по и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ю населения по вопросам профилактики </w:t>
            </w:r>
            <w:r w:rsidR="00EE5E06">
              <w:rPr>
                <w:rFonts w:ascii="Times New Roman" w:hAnsi="Times New Roman" w:cs="Times New Roman"/>
                <w:sz w:val="20"/>
                <w:szCs w:val="20"/>
              </w:rPr>
              <w:t>экстрем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изма, предупреждению террористических актов, поведению в условиях возникновения ЧС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ы 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81" w:rsidRPr="00137FEE" w:rsidRDefault="001C608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081" w:rsidRPr="00137FEE" w:rsidRDefault="00802EB2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64" w:rsidRPr="00137FEE" w:rsidRDefault="00865B64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й антитеррористической комиссии по вопросам профилактики </w:t>
            </w:r>
            <w:r w:rsidR="003F6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изма и терроризма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униципального образования.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64" w:rsidRPr="00137FEE" w:rsidRDefault="00865B6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B64" w:rsidRPr="00137FEE" w:rsidRDefault="00802EB2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8" w:rsidRPr="00137FEE" w:rsidRDefault="00094DF8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ормирование единого антитеррористического информационного сообщества на основе постоянно действующих взаимоувязанных информационных ресурсо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F8" w:rsidRPr="00137FEE" w:rsidRDefault="00094DF8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DF8" w:rsidRPr="00137FEE" w:rsidRDefault="00802EB2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0" w:rsidRPr="00137FEE" w:rsidRDefault="00D41500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роведение месячника правовых знаний в подведомственных учреждениях, "круглых столов" для учащихся и руководителей образовательных учреждений по тематикам противодействия идеологии </w:t>
            </w:r>
            <w:r w:rsidR="00AF6130"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="00AF6130"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 участием правоохранительных органо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Управление образования; отдел культуры; отдел спорта, молодежной политики и туризма; 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МРБ»; МКУК «СКО»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500" w:rsidRPr="00137FEE" w:rsidRDefault="00D67309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D6E51"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0" w:rsidRPr="00137FEE" w:rsidRDefault="00D41500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анализа деятельности общественных объединений 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0" w:rsidRPr="00137FEE" w:rsidRDefault="00D41500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500" w:rsidRPr="00137FEE" w:rsidRDefault="00D67309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07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C" w:rsidRPr="00137FEE" w:rsidRDefault="00A97BFC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заимодействие с общественными организациями в целях профилактики экстремистских проявлений при проведении массовых мероприятий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титеррористическая комиссия;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BFC" w:rsidRPr="00137FEE" w:rsidRDefault="00D67309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EF7516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6" w:rsidRPr="00137FEE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6" w:rsidRPr="00137FEE" w:rsidRDefault="00EF7516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уководителей, муниципальных служащих и работников муниципальных учреждений, ответственных за антитеррористическую работу, подготовку и обучение персонала в сфере противодействия</w:t>
            </w:r>
            <w:r w:rsidR="00AF6130"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</w:t>
            </w:r>
            <w:r w:rsidR="00AF6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у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титеррористической защищенности объектов, действиям при возникновении угроз террористического характера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6" w:rsidRPr="00137FEE" w:rsidRDefault="00EF7516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6" w:rsidRPr="00137FEE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6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:rsidR="00EF7516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:rsidR="00EF7516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:rsidR="00EF7516" w:rsidRPr="00137FEE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516" w:rsidRPr="00137FEE" w:rsidRDefault="00D67309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07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3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C" w:rsidRPr="00137FEE" w:rsidRDefault="00A97BFC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и проведение мониторинга средств массовой информации на предмет распространения призывов к нарушению общественного порядка, возникновению межэтнических конфликтов, пропаганды экстремистской идеологии</w:t>
            </w:r>
            <w:r w:rsidR="00EF7516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родское и сельские поселения; ОГБУЗ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C" w:rsidRPr="00137FEE" w:rsidRDefault="00A97BF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BFC" w:rsidRPr="00137FEE" w:rsidRDefault="00D67309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</w:tr>
      <w:tr w:rsidR="006C0234" w:rsidRPr="00137FEE" w:rsidTr="002D2B1F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234" w:rsidRPr="00B83E8C" w:rsidRDefault="006C0234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</w:p>
          <w:p w:rsidR="006C0234" w:rsidRPr="00137FEE" w:rsidRDefault="006C0234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Задача 2: 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антитеррористической защищенности муниципальных объектов, мест массового пребывания людей и объектов жизнеобеспечения.</w:t>
            </w:r>
          </w:p>
          <w:p w:rsidR="006C0234" w:rsidRPr="00B83E8C" w:rsidRDefault="006C0234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3" w:rsidRPr="00137FEE" w:rsidRDefault="005C6B23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ониторинг технической оснащенности объектов социальной сферы, мест массового пребывания людей на предмет антитеррористической защищенност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23" w:rsidRPr="00137FEE" w:rsidRDefault="00D67309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3" w:rsidRPr="00137FEE" w:rsidRDefault="005C6B23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оценки уязвимости объектов от актов незаконного вмешательства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3" w:rsidRPr="00137FEE" w:rsidRDefault="005C6B23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23" w:rsidRPr="00137FEE" w:rsidRDefault="00D67309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7516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6" w:rsidRPr="00EF7516" w:rsidRDefault="004C6267" w:rsidP="002D2B1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6" w:rsidRPr="00137FEE" w:rsidRDefault="00EF7516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мероприятий направленных на о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еспечение антитеррористической защищенности муниципальных объектов, мест массового пребывания людей и объектов жизнеобеспечен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6" w:rsidRPr="00137FEE" w:rsidRDefault="00EF7516" w:rsidP="002D2B1F">
            <w:pPr>
              <w:widowControl w:val="0"/>
              <w:suppressLineNumbers/>
              <w:suppressAutoHyphens/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6" w:rsidRPr="00137FEE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6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:rsidR="00EF7516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:rsidR="00EF7516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:rsidR="00EF7516" w:rsidRPr="00137FEE" w:rsidRDefault="00EF7516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516" w:rsidRPr="00137FEE" w:rsidRDefault="00D67309" w:rsidP="002D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0234" w:rsidRPr="00137FEE" w:rsidTr="002D2B1F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234" w:rsidRPr="00B83E8C" w:rsidRDefault="006C0234" w:rsidP="002D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C0234" w:rsidRPr="00137FEE" w:rsidRDefault="006C0234" w:rsidP="002D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3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ческая работа с лицами, подверженными воздействию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подпавшими под ее влияние.</w:t>
            </w:r>
          </w:p>
          <w:p w:rsidR="006C0234" w:rsidRPr="00B83E8C" w:rsidRDefault="006C023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1C" w:rsidRPr="00137FEE" w:rsidRDefault="00270F1C" w:rsidP="002D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</w:t>
            </w:r>
            <w:r w:rsidR="003E643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suppressLineNumbers/>
              <w:suppressAutoHyphens/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1C" w:rsidRPr="00137FEE" w:rsidRDefault="00D67309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1C" w:rsidRPr="00137FEE" w:rsidRDefault="00270F1C" w:rsidP="002D2B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</w:t>
            </w:r>
            <w:r w:rsidR="003E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ами, прибывающими в Российскую Федерацию из стран с повышенной террористической активностью для обучения, на базе образовательных организац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1C" w:rsidRPr="00137FEE" w:rsidRDefault="00270F1C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1C" w:rsidRPr="00137FEE" w:rsidRDefault="00D67309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1" w:rsidRPr="00137FEE" w:rsidRDefault="008D6E51" w:rsidP="002D2B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3E643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E51" w:rsidRPr="00137FEE" w:rsidRDefault="00D67309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6C0234" w:rsidRPr="00137FEE" w:rsidTr="002D2B1F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234" w:rsidRPr="00B83E8C" w:rsidRDefault="006C023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C0234" w:rsidRPr="00137FEE" w:rsidRDefault="006C023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4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Меры по формированию у населения анти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ского сознания.</w:t>
            </w:r>
          </w:p>
          <w:p w:rsidR="006C0234" w:rsidRPr="00B83E8C" w:rsidRDefault="006C023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1" w:rsidRPr="00137FEE" w:rsidRDefault="003E643B" w:rsidP="002D2B1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ение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-по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культур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орти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посвящ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ю солидарности в борьбе с терроризмом (3 сентября).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обеспечить максимальный охват </w:t>
            </w:r>
            <w:r w:rsidR="008D6E51"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suppressLineNumbers/>
              <w:suppressAutoHyphens/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51" w:rsidRPr="00137FEE" w:rsidRDefault="008D6E5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E51" w:rsidRPr="00137FEE" w:rsidRDefault="00D903E2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1" w:rsidRPr="00137FEE" w:rsidRDefault="003E643B" w:rsidP="002D2B1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36E1" w:rsidRPr="00137FEE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  <w:r w:rsidR="007736E1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на базе образовательных организаций (в том числе с участием представителей религиозных и общественных организаций, деятелей культуры и искусства, представителей силовых структур) воспит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736E1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но-просветит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736E1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736E1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е на развитие у детей и молодежи неприятия идеологии </w:t>
            </w:r>
            <w:r w:rsidR="00AF6130"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="00AF6130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6E1" w:rsidRPr="00137FEE">
              <w:rPr>
                <w:rFonts w:ascii="Times New Roman" w:hAnsi="Times New Roman" w:cs="Times New Roman"/>
                <w:sz w:val="20"/>
                <w:szCs w:val="20"/>
              </w:rPr>
              <w:t>и привитие им традиционных российских духовно-нравственных ценностей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suppressLineNumbers/>
              <w:tabs>
                <w:tab w:val="left" w:pos="3593"/>
              </w:tabs>
              <w:suppressAutoHyphens/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83E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6E1" w:rsidRPr="00137FEE" w:rsidRDefault="00D903E2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6C0234" w:rsidRPr="00137FEE" w:rsidTr="002D2B1F">
        <w:tc>
          <w:tcPr>
            <w:tcW w:w="1559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234" w:rsidRPr="00B83E8C" w:rsidRDefault="006C0234" w:rsidP="002D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C0234" w:rsidRDefault="006C0234" w:rsidP="002D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5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мер информационно-пропагандистского характера и защиты информационного пространства Российской федерации </w:t>
            </w:r>
          </w:p>
          <w:p w:rsidR="006C0234" w:rsidRPr="00137FEE" w:rsidRDefault="006C0234" w:rsidP="002D2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C0234" w:rsidRPr="00B83E8C" w:rsidRDefault="006C0234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074DC" w:rsidRPr="00137FEE" w:rsidTr="002D2B1F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1" w:rsidRPr="00137FEE" w:rsidRDefault="00802237" w:rsidP="002D2B1F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67DED" w:rsidRPr="00137FEE"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67DED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е в СМИ и сети «Интернет» информационных материалов (печатных, аудиовизуальных и электронных) в области противодействия идеологии </w:t>
            </w:r>
            <w:r w:rsidR="00F67DED"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="00F67DED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основанных на обращениях (призывах) лиц, отказавшихся от </w:t>
            </w:r>
            <w:r w:rsidR="00F67DED"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</w:t>
            </w:r>
            <w:r w:rsidR="00F67D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</w:t>
            </w:r>
            <w:r w:rsidR="00F67DED" w:rsidRPr="00137FEE">
              <w:rPr>
                <w:rFonts w:ascii="Times New Roman" w:hAnsi="Times New Roman" w:cs="Times New Roman"/>
                <w:sz w:val="20"/>
                <w:szCs w:val="20"/>
              </w:rPr>
              <w:t>ской деятель</w:t>
            </w:r>
            <w:r w:rsidR="00F67DED">
              <w:rPr>
                <w:rFonts w:ascii="Times New Roman" w:hAnsi="Times New Roman" w:cs="Times New Roman"/>
                <w:sz w:val="20"/>
                <w:szCs w:val="20"/>
              </w:rPr>
              <w:t>ности, а также их родственников</w:t>
            </w:r>
            <w:r w:rsidR="007736E1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с привлечением лидеров общественного мнения, популярных </w:t>
            </w:r>
            <w:r w:rsidR="00A92C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736E1"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логгеров,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suppressLineNumbers/>
              <w:suppressAutoHyphens/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2D2B1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1" w:rsidRPr="00137FEE" w:rsidRDefault="007736E1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6E1" w:rsidRPr="00137FEE" w:rsidRDefault="00D903E2" w:rsidP="002D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</w:tbl>
    <w:p w:rsidR="00374F37" w:rsidRPr="00137FE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374F37" w:rsidRPr="00137FE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75D0A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56D4E63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69AD6FA7"/>
    <w:multiLevelType w:val="hybridMultilevel"/>
    <w:tmpl w:val="ADE24B36"/>
    <w:lvl w:ilvl="0" w:tplc="0DAE3F0A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18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5"/>
  </w:num>
  <w:num w:numId="15">
    <w:abstractNumId w:val="21"/>
  </w:num>
  <w:num w:numId="16">
    <w:abstractNumId w:val="25"/>
  </w:num>
  <w:num w:numId="17">
    <w:abstractNumId w:val="10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19"/>
  </w:num>
  <w:num w:numId="23">
    <w:abstractNumId w:val="24"/>
  </w:num>
  <w:num w:numId="24">
    <w:abstractNumId w:val="20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7"/>
    <w:rsid w:val="00013B99"/>
    <w:rsid w:val="00025017"/>
    <w:rsid w:val="00043A06"/>
    <w:rsid w:val="00062FB8"/>
    <w:rsid w:val="00094DF8"/>
    <w:rsid w:val="000A494B"/>
    <w:rsid w:val="000F591B"/>
    <w:rsid w:val="000F7D53"/>
    <w:rsid w:val="00110600"/>
    <w:rsid w:val="0013134D"/>
    <w:rsid w:val="0013154F"/>
    <w:rsid w:val="00137724"/>
    <w:rsid w:val="00137FEE"/>
    <w:rsid w:val="00156047"/>
    <w:rsid w:val="00170EC3"/>
    <w:rsid w:val="001B5EE5"/>
    <w:rsid w:val="001C6081"/>
    <w:rsid w:val="002074DC"/>
    <w:rsid w:val="00227A39"/>
    <w:rsid w:val="002608F4"/>
    <w:rsid w:val="00270F1C"/>
    <w:rsid w:val="00273752"/>
    <w:rsid w:val="0028473D"/>
    <w:rsid w:val="00291043"/>
    <w:rsid w:val="002A4B42"/>
    <w:rsid w:val="002A6232"/>
    <w:rsid w:val="002D2B1F"/>
    <w:rsid w:val="002D76F1"/>
    <w:rsid w:val="00313D6D"/>
    <w:rsid w:val="00345D4E"/>
    <w:rsid w:val="003654D5"/>
    <w:rsid w:val="00374F37"/>
    <w:rsid w:val="00375B3E"/>
    <w:rsid w:val="00391E21"/>
    <w:rsid w:val="003D6788"/>
    <w:rsid w:val="003E643B"/>
    <w:rsid w:val="003F6318"/>
    <w:rsid w:val="00414CB4"/>
    <w:rsid w:val="004232CF"/>
    <w:rsid w:val="00442F8A"/>
    <w:rsid w:val="00446215"/>
    <w:rsid w:val="00454A63"/>
    <w:rsid w:val="00460058"/>
    <w:rsid w:val="00471472"/>
    <w:rsid w:val="00481378"/>
    <w:rsid w:val="00481C9D"/>
    <w:rsid w:val="004822E7"/>
    <w:rsid w:val="004B10AB"/>
    <w:rsid w:val="004B335B"/>
    <w:rsid w:val="004C6267"/>
    <w:rsid w:val="004D5092"/>
    <w:rsid w:val="004F40D4"/>
    <w:rsid w:val="00534E4F"/>
    <w:rsid w:val="005602B7"/>
    <w:rsid w:val="0058243F"/>
    <w:rsid w:val="00597F72"/>
    <w:rsid w:val="005A75C7"/>
    <w:rsid w:val="005C398F"/>
    <w:rsid w:val="005C6579"/>
    <w:rsid w:val="005C6B23"/>
    <w:rsid w:val="005D1B88"/>
    <w:rsid w:val="00605B7B"/>
    <w:rsid w:val="00611465"/>
    <w:rsid w:val="006262A4"/>
    <w:rsid w:val="00652F93"/>
    <w:rsid w:val="006565B8"/>
    <w:rsid w:val="00657664"/>
    <w:rsid w:val="00657E71"/>
    <w:rsid w:val="00662A23"/>
    <w:rsid w:val="00683073"/>
    <w:rsid w:val="00694D7C"/>
    <w:rsid w:val="006A0B8F"/>
    <w:rsid w:val="006C0234"/>
    <w:rsid w:val="00706019"/>
    <w:rsid w:val="00710864"/>
    <w:rsid w:val="00713E3B"/>
    <w:rsid w:val="007736E1"/>
    <w:rsid w:val="00782D3C"/>
    <w:rsid w:val="00787663"/>
    <w:rsid w:val="007D2429"/>
    <w:rsid w:val="007D34F6"/>
    <w:rsid w:val="007D45A7"/>
    <w:rsid w:val="00802237"/>
    <w:rsid w:val="00802EB2"/>
    <w:rsid w:val="00845920"/>
    <w:rsid w:val="00854AB0"/>
    <w:rsid w:val="00865B64"/>
    <w:rsid w:val="008A3401"/>
    <w:rsid w:val="008A49B0"/>
    <w:rsid w:val="008B01A0"/>
    <w:rsid w:val="008C2677"/>
    <w:rsid w:val="008D1B64"/>
    <w:rsid w:val="008D6E51"/>
    <w:rsid w:val="008E0B4E"/>
    <w:rsid w:val="008F3921"/>
    <w:rsid w:val="00915FCE"/>
    <w:rsid w:val="00950BD0"/>
    <w:rsid w:val="00974141"/>
    <w:rsid w:val="009A5847"/>
    <w:rsid w:val="009B294B"/>
    <w:rsid w:val="00A123C8"/>
    <w:rsid w:val="00A6277E"/>
    <w:rsid w:val="00A633BD"/>
    <w:rsid w:val="00A671E6"/>
    <w:rsid w:val="00A865F6"/>
    <w:rsid w:val="00A92CCD"/>
    <w:rsid w:val="00A93D1E"/>
    <w:rsid w:val="00A9769F"/>
    <w:rsid w:val="00A97BFC"/>
    <w:rsid w:val="00AA50AF"/>
    <w:rsid w:val="00AC145E"/>
    <w:rsid w:val="00AE4ED7"/>
    <w:rsid w:val="00AF6130"/>
    <w:rsid w:val="00B11E8F"/>
    <w:rsid w:val="00B1776B"/>
    <w:rsid w:val="00B6402B"/>
    <w:rsid w:val="00B73C0B"/>
    <w:rsid w:val="00B83E8C"/>
    <w:rsid w:val="00B8436F"/>
    <w:rsid w:val="00B945CA"/>
    <w:rsid w:val="00BF744A"/>
    <w:rsid w:val="00C05B44"/>
    <w:rsid w:val="00C1363E"/>
    <w:rsid w:val="00C33D69"/>
    <w:rsid w:val="00C41729"/>
    <w:rsid w:val="00C571B7"/>
    <w:rsid w:val="00C66BFB"/>
    <w:rsid w:val="00CA1CAD"/>
    <w:rsid w:val="00CB389B"/>
    <w:rsid w:val="00CF17E7"/>
    <w:rsid w:val="00D108EB"/>
    <w:rsid w:val="00D41500"/>
    <w:rsid w:val="00D43260"/>
    <w:rsid w:val="00D67309"/>
    <w:rsid w:val="00D903E2"/>
    <w:rsid w:val="00DA6208"/>
    <w:rsid w:val="00DC4441"/>
    <w:rsid w:val="00DC4E9C"/>
    <w:rsid w:val="00DE724D"/>
    <w:rsid w:val="00DE74B0"/>
    <w:rsid w:val="00E06CEE"/>
    <w:rsid w:val="00E14126"/>
    <w:rsid w:val="00E51458"/>
    <w:rsid w:val="00E7625C"/>
    <w:rsid w:val="00E810F2"/>
    <w:rsid w:val="00EA6DA0"/>
    <w:rsid w:val="00EB0E29"/>
    <w:rsid w:val="00EE5E06"/>
    <w:rsid w:val="00EF6B11"/>
    <w:rsid w:val="00EF7516"/>
    <w:rsid w:val="00F07FD0"/>
    <w:rsid w:val="00F10BF6"/>
    <w:rsid w:val="00F22B17"/>
    <w:rsid w:val="00F27A01"/>
    <w:rsid w:val="00F45F28"/>
    <w:rsid w:val="00F67DED"/>
    <w:rsid w:val="00F70B8B"/>
    <w:rsid w:val="00F758AA"/>
    <w:rsid w:val="00F83277"/>
    <w:rsid w:val="00F9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EF52-936D-4360-A437-60AF4D43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9</Pages>
  <Words>7381</Words>
  <Characters>4207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2</cp:revision>
  <cp:lastPrinted>2020-03-31T08:25:00Z</cp:lastPrinted>
  <dcterms:created xsi:type="dcterms:W3CDTF">2019-11-06T06:31:00Z</dcterms:created>
  <dcterms:modified xsi:type="dcterms:W3CDTF">2020-04-02T02:02:00Z</dcterms:modified>
</cp:coreProperties>
</file>